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7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578"/>
        <w:gridCol w:w="6096"/>
      </w:tblGrid>
      <w:tr w:rsidR="00862AAC" w:rsidRPr="00FF3FEC" w14:paraId="0417912C" w14:textId="77777777" w:rsidTr="007D2700">
        <w:trPr>
          <w:trHeight w:val="1242"/>
        </w:trPr>
        <w:tc>
          <w:tcPr>
            <w:tcW w:w="3578" w:type="dxa"/>
          </w:tcPr>
          <w:p w14:paraId="1FAD02C7" w14:textId="2D924EFF" w:rsidR="00D70FD3" w:rsidRPr="00D70FD3" w:rsidRDefault="00606D51" w:rsidP="005C3D7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ỦY</w:t>
            </w:r>
            <w:r w:rsidR="00D70FD3" w:rsidRPr="00D70FD3">
              <w:rPr>
                <w:b/>
                <w:sz w:val="26"/>
                <w:szCs w:val="26"/>
              </w:rPr>
              <w:t xml:space="preserve"> BAN NHÂN DÂN</w:t>
            </w:r>
          </w:p>
          <w:p w14:paraId="4B503F18" w14:textId="77777777" w:rsidR="00862AAC" w:rsidRPr="00D70FD3" w:rsidRDefault="00FC57F1" w:rsidP="005C3D73">
            <w:pPr>
              <w:jc w:val="center"/>
              <w:rPr>
                <w:b/>
                <w:sz w:val="26"/>
                <w:szCs w:val="26"/>
              </w:rPr>
            </w:pPr>
            <w:r w:rsidRPr="00D70FD3">
              <w:rPr>
                <w:b/>
                <w:sz w:val="26"/>
                <w:szCs w:val="26"/>
              </w:rPr>
              <w:t>TỈNH ĐỒNG THÁP</w:t>
            </w:r>
          </w:p>
          <w:p w14:paraId="60915B67" w14:textId="77777777" w:rsidR="00862AAC" w:rsidRPr="00FF3FEC" w:rsidRDefault="00B164D4" w:rsidP="005C3D73">
            <w:pPr>
              <w:jc w:val="center"/>
              <w:rPr>
                <w:sz w:val="26"/>
                <w:szCs w:val="26"/>
              </w:rPr>
            </w:pPr>
            <w:r w:rsidRPr="00FF3FEC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B4929BC" wp14:editId="30D2EE49">
                      <wp:simplePos x="0" y="0"/>
                      <wp:positionH relativeFrom="column">
                        <wp:posOffset>765649</wp:posOffset>
                      </wp:positionH>
                      <wp:positionV relativeFrom="paragraph">
                        <wp:posOffset>105410</wp:posOffset>
                      </wp:positionV>
                      <wp:extent cx="542290" cy="0"/>
                      <wp:effectExtent l="0" t="0" r="29210" b="19050"/>
                      <wp:wrapNone/>
                      <wp:docPr id="3" name="Line 5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22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00CC5131" id="Line 56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3pt,8.3pt" to="103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CXCEwIAACk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"/>
                  </w:pict>
                </mc:Fallback>
              </mc:AlternateContent>
            </w:r>
          </w:p>
          <w:p w14:paraId="436C5689" w14:textId="77777777" w:rsidR="00862AAC" w:rsidRPr="00FF3FEC" w:rsidRDefault="001B2B28" w:rsidP="00D70FD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ố:    </w:t>
            </w:r>
            <w:r w:rsidR="00862AAC" w:rsidRPr="00FF3FEC">
              <w:rPr>
                <w:sz w:val="26"/>
                <w:szCs w:val="26"/>
              </w:rPr>
              <w:t xml:space="preserve">  </w:t>
            </w:r>
            <w:r w:rsidR="00A248D7" w:rsidRPr="00FF3FEC">
              <w:rPr>
                <w:sz w:val="26"/>
                <w:szCs w:val="26"/>
              </w:rPr>
              <w:t xml:space="preserve">    </w:t>
            </w:r>
            <w:r w:rsidR="00862AAC" w:rsidRPr="00FF3FEC">
              <w:rPr>
                <w:sz w:val="26"/>
                <w:szCs w:val="26"/>
              </w:rPr>
              <w:t xml:space="preserve"> /Q</w:t>
            </w:r>
            <w:r w:rsidR="00862AAC" w:rsidRPr="00FF3FEC">
              <w:rPr>
                <w:rFonts w:hint="eastAsia"/>
                <w:sz w:val="26"/>
                <w:szCs w:val="26"/>
              </w:rPr>
              <w:t>Đ</w:t>
            </w:r>
            <w:r w:rsidR="009E1601">
              <w:rPr>
                <w:sz w:val="26"/>
                <w:szCs w:val="26"/>
              </w:rPr>
              <w:t>-</w:t>
            </w:r>
            <w:r w:rsidR="00D70FD3">
              <w:rPr>
                <w:sz w:val="26"/>
                <w:szCs w:val="26"/>
              </w:rPr>
              <w:t>UBND-TL</w:t>
            </w:r>
          </w:p>
        </w:tc>
        <w:tc>
          <w:tcPr>
            <w:tcW w:w="6096" w:type="dxa"/>
          </w:tcPr>
          <w:p w14:paraId="2E4090A0" w14:textId="77777777" w:rsidR="00862AAC" w:rsidRPr="00FF3FEC" w:rsidRDefault="00862AAC" w:rsidP="005C3D73">
            <w:pPr>
              <w:jc w:val="center"/>
              <w:rPr>
                <w:b/>
                <w:sz w:val="26"/>
                <w:szCs w:val="26"/>
              </w:rPr>
            </w:pPr>
            <w:r w:rsidRPr="00FF3FEC">
              <w:rPr>
                <w:b/>
                <w:sz w:val="26"/>
                <w:szCs w:val="26"/>
              </w:rPr>
              <w:t>CỘNG HOÀ XÃ HỘI CHỦ NGHĨA VIỆT NAM</w:t>
            </w:r>
          </w:p>
          <w:p w14:paraId="7DF90F35" w14:textId="77777777" w:rsidR="00862AAC" w:rsidRPr="005243E1" w:rsidRDefault="00862AAC" w:rsidP="009040C4">
            <w:pPr>
              <w:jc w:val="center"/>
              <w:rPr>
                <w:b/>
                <w:sz w:val="26"/>
              </w:rPr>
            </w:pPr>
            <w:r w:rsidRPr="005243E1">
              <w:rPr>
                <w:b/>
                <w:sz w:val="26"/>
              </w:rPr>
              <w:t>Độc lập - Tự do - Hạnh phúc</w:t>
            </w:r>
          </w:p>
          <w:p w14:paraId="56C95039" w14:textId="798DE839" w:rsidR="00862AAC" w:rsidRPr="003972FB" w:rsidRDefault="00B164D4" w:rsidP="00D70FD3">
            <w:pPr>
              <w:pStyle w:val="Heading2"/>
              <w:spacing w:before="240"/>
              <w:ind w:left="0" w:firstLine="0"/>
              <w:jc w:val="center"/>
              <w:rPr>
                <w:b w:val="0"/>
                <w:sz w:val="26"/>
                <w:szCs w:val="26"/>
              </w:rPr>
            </w:pPr>
            <w:r w:rsidRPr="00FF3FEC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70C29F5" wp14:editId="071807AD">
                      <wp:simplePos x="0" y="0"/>
                      <wp:positionH relativeFrom="column">
                        <wp:posOffset>893760</wp:posOffset>
                      </wp:positionH>
                      <wp:positionV relativeFrom="paragraph">
                        <wp:posOffset>86931</wp:posOffset>
                      </wp:positionV>
                      <wp:extent cx="1940118" cy="0"/>
                      <wp:effectExtent l="0" t="0" r="22225" b="19050"/>
                      <wp:wrapNone/>
                      <wp:docPr id="2" name="Line 5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011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0EA31486" id="Line 56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35pt,6.85pt" to="223.1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0zmEwIAACoEAAAOAAAAZHJzL2Uyb0RvYy54bWysU8GO2jAQvVfqP1i+QxIaWIgIqyqBXmiL&#10;tNsPMLZDrDq2ZRsCqvrvHRuC2PZSVc3BGXtmnt/MPC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"/>
                  </w:pict>
                </mc:Fallback>
              </mc:AlternateContent>
            </w:r>
            <w:r w:rsidR="00862AAC" w:rsidRPr="003972FB">
              <w:rPr>
                <w:b w:val="0"/>
                <w:i/>
                <w:sz w:val="26"/>
                <w:szCs w:val="26"/>
              </w:rPr>
              <w:t xml:space="preserve">Đồng Tháp, ngày    </w:t>
            </w:r>
            <w:r w:rsidR="00DE5A5F" w:rsidRPr="003972FB">
              <w:rPr>
                <w:b w:val="0"/>
                <w:i/>
                <w:sz w:val="26"/>
                <w:szCs w:val="26"/>
              </w:rPr>
              <w:t xml:space="preserve"> </w:t>
            </w:r>
            <w:r w:rsidR="00862AAC" w:rsidRPr="003972FB">
              <w:rPr>
                <w:b w:val="0"/>
                <w:i/>
                <w:sz w:val="26"/>
                <w:szCs w:val="26"/>
              </w:rPr>
              <w:t xml:space="preserve">   tháng</w:t>
            </w:r>
            <w:r w:rsidR="008778EC" w:rsidRPr="003972FB">
              <w:rPr>
                <w:b w:val="0"/>
                <w:i/>
                <w:sz w:val="26"/>
                <w:szCs w:val="26"/>
              </w:rPr>
              <w:t xml:space="preserve">    </w:t>
            </w:r>
            <w:r w:rsidR="00862AAC" w:rsidRPr="003972FB">
              <w:rPr>
                <w:b w:val="0"/>
                <w:i/>
                <w:sz w:val="26"/>
                <w:szCs w:val="26"/>
              </w:rPr>
              <w:t xml:space="preserve"> </w:t>
            </w:r>
            <w:r>
              <w:rPr>
                <w:b w:val="0"/>
                <w:i/>
                <w:sz w:val="26"/>
                <w:szCs w:val="26"/>
              </w:rPr>
              <w:t>năm 202</w:t>
            </w:r>
            <w:r w:rsidR="002775B3">
              <w:rPr>
                <w:b w:val="0"/>
                <w:i/>
                <w:sz w:val="26"/>
                <w:szCs w:val="26"/>
              </w:rPr>
              <w:t>4</w:t>
            </w:r>
          </w:p>
        </w:tc>
      </w:tr>
    </w:tbl>
    <w:p w14:paraId="1728FF22" w14:textId="6DBA7AFD" w:rsidR="000C170A" w:rsidRPr="005270EB" w:rsidRDefault="000C170A" w:rsidP="005270EB">
      <w:pPr>
        <w:spacing w:before="240"/>
        <w:jc w:val="center"/>
        <w:rPr>
          <w:b/>
        </w:rPr>
      </w:pPr>
      <w:r w:rsidRPr="005270EB">
        <w:rPr>
          <w:b/>
        </w:rPr>
        <w:t xml:space="preserve">QUYẾT </w:t>
      </w:r>
      <w:r w:rsidRPr="005270EB">
        <w:rPr>
          <w:rFonts w:hint="eastAsia"/>
          <w:b/>
        </w:rPr>
        <w:t>Đ</w:t>
      </w:r>
      <w:r w:rsidRPr="005270EB">
        <w:rPr>
          <w:b/>
        </w:rPr>
        <w:t>ỊNH</w:t>
      </w:r>
    </w:p>
    <w:p w14:paraId="7A6D3E17" w14:textId="40EC3996" w:rsidR="002775B3" w:rsidRDefault="00D70FD3" w:rsidP="00AD2EDE">
      <w:pPr>
        <w:jc w:val="center"/>
        <w:rPr>
          <w:b/>
          <w:iCs/>
          <w:color w:val="000000"/>
        </w:rPr>
      </w:pPr>
      <w:r>
        <w:rPr>
          <w:b/>
        </w:rPr>
        <w:t xml:space="preserve">Thành lập </w:t>
      </w:r>
      <w:r w:rsidR="009E66A0">
        <w:rPr>
          <w:b/>
        </w:rPr>
        <w:t xml:space="preserve">Ban Tổ chức </w:t>
      </w:r>
      <w:r w:rsidR="00DC7AE4" w:rsidRPr="00DC7AE4">
        <w:rPr>
          <w:b/>
          <w:iCs/>
          <w:color w:val="000000"/>
        </w:rPr>
        <w:t>Lễ hội Sen Đồng Tháp</w:t>
      </w:r>
    </w:p>
    <w:p w14:paraId="42E027F4" w14:textId="332F471D" w:rsidR="00D70FD3" w:rsidRDefault="00880672" w:rsidP="002775B3">
      <w:pPr>
        <w:jc w:val="center"/>
        <w:rPr>
          <w:b/>
        </w:rPr>
      </w:pPr>
      <w:r>
        <w:rPr>
          <w:b/>
          <w:iCs/>
          <w:color w:val="000000"/>
        </w:rPr>
        <w:t>l</w:t>
      </w:r>
      <w:r w:rsidR="00DC7AE4" w:rsidRPr="00DC7AE4">
        <w:rPr>
          <w:b/>
          <w:iCs/>
          <w:color w:val="000000"/>
        </w:rPr>
        <w:t>ần thứ I</w:t>
      </w:r>
      <w:r w:rsidR="002775B3">
        <w:rPr>
          <w:b/>
          <w:iCs/>
          <w:color w:val="000000"/>
        </w:rPr>
        <w:t>I</w:t>
      </w:r>
      <w:r w:rsidR="002775B3">
        <w:rPr>
          <w:b/>
        </w:rPr>
        <w:t xml:space="preserve"> </w:t>
      </w:r>
      <w:r w:rsidR="00DC7AE4" w:rsidRPr="00DC7AE4">
        <w:rPr>
          <w:b/>
        </w:rPr>
        <w:t>năm 202</w:t>
      </w:r>
      <w:r w:rsidR="002775B3">
        <w:rPr>
          <w:b/>
        </w:rPr>
        <w:t>4</w:t>
      </w:r>
    </w:p>
    <w:p w14:paraId="2C6980E0" w14:textId="77777777" w:rsidR="009E343A" w:rsidRDefault="00B164D4" w:rsidP="00D70FD3">
      <w:pPr>
        <w:jc w:val="center"/>
        <w:rPr>
          <w:b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E5D53CE" wp14:editId="50A2189D">
                <wp:simplePos x="0" y="0"/>
                <wp:positionH relativeFrom="column">
                  <wp:posOffset>2398070</wp:posOffset>
                </wp:positionH>
                <wp:positionV relativeFrom="paragraph">
                  <wp:posOffset>100330</wp:posOffset>
                </wp:positionV>
                <wp:extent cx="978011" cy="0"/>
                <wp:effectExtent l="0" t="0" r="0" b="0"/>
                <wp:wrapNone/>
                <wp:docPr id="1" name="Line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8011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6656F882" id="Line 56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8pt,7.9pt" to="265.8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9+KEQ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"/>
            </w:pict>
          </mc:Fallback>
        </mc:AlternateContent>
      </w:r>
    </w:p>
    <w:p w14:paraId="6681E4EB" w14:textId="77777777" w:rsidR="000C170A" w:rsidRDefault="00D70FD3" w:rsidP="0030758C">
      <w:pPr>
        <w:spacing w:before="360"/>
        <w:jc w:val="center"/>
        <w:rPr>
          <w:b/>
        </w:rPr>
      </w:pPr>
      <w:r>
        <w:rPr>
          <w:b/>
        </w:rPr>
        <w:t xml:space="preserve">CHỦ TỊCH ỦY BAN NHÂN DÂN TỈNH </w:t>
      </w:r>
      <w:r w:rsidR="00BD6BC9">
        <w:rPr>
          <w:b/>
        </w:rPr>
        <w:t>ĐỒNG THÁP</w:t>
      </w:r>
    </w:p>
    <w:p w14:paraId="2037F985" w14:textId="77777777" w:rsidR="00D70FD3" w:rsidRPr="002F1B7C" w:rsidRDefault="00D70FD3" w:rsidP="00D70FD3">
      <w:pPr>
        <w:spacing w:before="120"/>
        <w:jc w:val="center"/>
        <w:rPr>
          <w:b/>
          <w:sz w:val="2"/>
        </w:rPr>
      </w:pPr>
    </w:p>
    <w:p w14:paraId="5C18DD3C" w14:textId="21FBECD8" w:rsidR="00AD2EDE" w:rsidRDefault="00792FC2" w:rsidP="0030758C">
      <w:pPr>
        <w:pStyle w:val="BodyText"/>
        <w:tabs>
          <w:tab w:val="left" w:pos="0"/>
        </w:tabs>
        <w:spacing w:before="120" w:line="264" w:lineRule="auto"/>
        <w:ind w:firstLine="720"/>
        <w:jc w:val="both"/>
        <w:rPr>
          <w:i/>
          <w:iCs/>
          <w:color w:val="000000"/>
        </w:rPr>
      </w:pPr>
      <w:r w:rsidRPr="00F54EAD">
        <w:rPr>
          <w:i/>
          <w:iCs/>
          <w:color w:val="000000"/>
        </w:rPr>
        <w:t>Căn cứ Luật Tổ chức chính quyền địa phương ngày 19 tháng 6 năm 2015</w:t>
      </w:r>
      <w:r w:rsidR="00AD2EDE">
        <w:rPr>
          <w:i/>
          <w:iCs/>
          <w:color w:val="000000"/>
        </w:rPr>
        <w:t>;</w:t>
      </w:r>
      <w:r w:rsidR="0030758C">
        <w:rPr>
          <w:i/>
          <w:iCs/>
          <w:color w:val="000000"/>
        </w:rPr>
        <w:t xml:space="preserve"> </w:t>
      </w:r>
      <w:r w:rsidRPr="00AD2EDE">
        <w:rPr>
          <w:i/>
          <w:iCs/>
          <w:color w:val="000000"/>
        </w:rPr>
        <w:t>Luật sửa đổi, bổ sung một số điều của Luật Tổ chức Chính phủ và Luật</w:t>
      </w:r>
      <w:r w:rsidR="00AD2EDE">
        <w:rPr>
          <w:i/>
          <w:iCs/>
          <w:color w:val="000000"/>
        </w:rPr>
        <w:t xml:space="preserve"> </w:t>
      </w:r>
      <w:r w:rsidRPr="00F54EAD">
        <w:rPr>
          <w:i/>
          <w:iCs/>
          <w:color w:val="000000"/>
        </w:rPr>
        <w:t>Tổ</w:t>
      </w:r>
      <w:r w:rsidR="00AD2EDE">
        <w:rPr>
          <w:i/>
          <w:iCs/>
          <w:color w:val="000000"/>
        </w:rPr>
        <w:t xml:space="preserve"> </w:t>
      </w:r>
      <w:r w:rsidRPr="00F54EAD">
        <w:rPr>
          <w:i/>
          <w:iCs/>
          <w:color w:val="000000"/>
        </w:rPr>
        <w:t>chức chính quyền địa phương ngày 22 tháng 11 năm 2019;</w:t>
      </w:r>
    </w:p>
    <w:p w14:paraId="71D16E43" w14:textId="1268DB68" w:rsidR="00F955A0" w:rsidRDefault="00FA018E" w:rsidP="0030758C">
      <w:pPr>
        <w:tabs>
          <w:tab w:val="left" w:pos="7152"/>
        </w:tabs>
        <w:snapToGrid w:val="0"/>
        <w:spacing w:before="120" w:line="264" w:lineRule="auto"/>
        <w:ind w:firstLine="567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 xml:space="preserve"> </w:t>
      </w:r>
      <w:r w:rsidR="00F955A0">
        <w:rPr>
          <w:i/>
          <w:iCs/>
          <w:color w:val="000000"/>
        </w:rPr>
        <w:t>Căn cứ Kế hoạch số:       /KH-</w:t>
      </w:r>
      <w:r>
        <w:rPr>
          <w:i/>
          <w:iCs/>
          <w:color w:val="000000"/>
        </w:rPr>
        <w:t xml:space="preserve">UBND ngày      tháng 3 năm 2024 của Ủy ban nhân dân Tỉnh về việc </w:t>
      </w:r>
      <w:r w:rsidRPr="00FA018E">
        <w:rPr>
          <w:i/>
        </w:rPr>
        <w:t>Tổ chức</w:t>
      </w:r>
      <w:bookmarkStart w:id="0" w:name="_Hlk90276356"/>
      <w:r w:rsidRPr="00FA018E">
        <w:rPr>
          <w:i/>
        </w:rPr>
        <w:t xml:space="preserve"> Lễ hội Sen Đồng Tháp lần thứ II năm 2024</w:t>
      </w:r>
      <w:bookmarkEnd w:id="0"/>
      <w:r w:rsidR="0004097A">
        <w:rPr>
          <w:i/>
        </w:rPr>
        <w:t>;</w:t>
      </w:r>
    </w:p>
    <w:p w14:paraId="33C47AA5" w14:textId="55E3E904" w:rsidR="00792FC2" w:rsidRPr="00AD2EDE" w:rsidRDefault="00D70FD3" w:rsidP="0030758C">
      <w:pPr>
        <w:pStyle w:val="BodyText"/>
        <w:tabs>
          <w:tab w:val="left" w:pos="0"/>
        </w:tabs>
        <w:spacing w:before="120" w:line="264" w:lineRule="auto"/>
        <w:ind w:firstLine="720"/>
        <w:jc w:val="both"/>
        <w:rPr>
          <w:color w:val="000000"/>
        </w:rPr>
      </w:pPr>
      <w:r>
        <w:rPr>
          <w:i/>
          <w:iCs/>
          <w:color w:val="000000"/>
        </w:rPr>
        <w:t xml:space="preserve">Xét </w:t>
      </w:r>
      <w:r w:rsidR="00792FC2" w:rsidRPr="00F54EAD">
        <w:rPr>
          <w:i/>
          <w:iCs/>
          <w:color w:val="000000"/>
        </w:rPr>
        <w:t xml:space="preserve">đề nghị của Giám đốc </w:t>
      </w:r>
      <w:r w:rsidR="00264A77">
        <w:rPr>
          <w:i/>
          <w:iCs/>
          <w:color w:val="000000"/>
        </w:rPr>
        <w:t>Sở Văn hóa, Thể thao và Du lịch</w:t>
      </w:r>
      <w:r w:rsidR="00FA018E">
        <w:rPr>
          <w:i/>
          <w:iCs/>
          <w:color w:val="000000"/>
        </w:rPr>
        <w:t>.</w:t>
      </w:r>
    </w:p>
    <w:p w14:paraId="13A1CC9C" w14:textId="77777777" w:rsidR="000C170A" w:rsidRPr="00FF3FEC" w:rsidRDefault="000C170A" w:rsidP="006C58B8">
      <w:pPr>
        <w:spacing w:before="240" w:after="240"/>
        <w:jc w:val="center"/>
        <w:rPr>
          <w:b/>
          <w:lang w:val="nl-NL"/>
        </w:rPr>
      </w:pPr>
      <w:r w:rsidRPr="00FF3FEC">
        <w:rPr>
          <w:b/>
          <w:lang w:val="nl-NL"/>
        </w:rPr>
        <w:t xml:space="preserve">QUYẾT </w:t>
      </w:r>
      <w:r w:rsidRPr="00FF3FEC">
        <w:rPr>
          <w:rFonts w:hint="eastAsia"/>
          <w:b/>
          <w:lang w:val="nl-NL"/>
        </w:rPr>
        <w:t>Đ</w:t>
      </w:r>
      <w:r w:rsidRPr="00FF3FEC">
        <w:rPr>
          <w:b/>
          <w:lang w:val="nl-NL"/>
        </w:rPr>
        <w:t>ỊNH:</w:t>
      </w:r>
    </w:p>
    <w:p w14:paraId="413326C8" w14:textId="3E6140D4" w:rsidR="005F7AD3" w:rsidRDefault="000C170A" w:rsidP="0030758C">
      <w:pPr>
        <w:spacing w:before="100" w:line="264" w:lineRule="auto"/>
        <w:ind w:firstLine="720"/>
        <w:jc w:val="both"/>
      </w:pPr>
      <w:r w:rsidRPr="00D70FD3">
        <w:rPr>
          <w:rFonts w:hint="eastAsia"/>
          <w:b/>
          <w:lang w:val="nl-NL"/>
        </w:rPr>
        <w:t>Đ</w:t>
      </w:r>
      <w:r w:rsidRPr="00D70FD3">
        <w:rPr>
          <w:b/>
          <w:lang w:val="nl-NL"/>
        </w:rPr>
        <w:t>iều 1.</w:t>
      </w:r>
      <w:r w:rsidRPr="00D70FD3">
        <w:rPr>
          <w:lang w:val="nl-NL"/>
        </w:rPr>
        <w:t xml:space="preserve"> </w:t>
      </w:r>
      <w:r w:rsidR="00D70FD3" w:rsidRPr="00D70FD3">
        <w:rPr>
          <w:lang w:val="nl-NL"/>
        </w:rPr>
        <w:t xml:space="preserve">Thành lập </w:t>
      </w:r>
      <w:r w:rsidR="009E66A0" w:rsidRPr="00D70FD3">
        <w:rPr>
          <w:lang w:val="nl-NL"/>
        </w:rPr>
        <w:t xml:space="preserve">Ban Tổ </w:t>
      </w:r>
      <w:r w:rsidR="009E66A0" w:rsidRPr="00D70FD3">
        <w:rPr>
          <w:iCs/>
          <w:color w:val="000000"/>
        </w:rPr>
        <w:t>chức</w:t>
      </w:r>
      <w:r w:rsidR="00DC7AE4">
        <w:rPr>
          <w:iCs/>
          <w:color w:val="000000"/>
        </w:rPr>
        <w:t xml:space="preserve"> Lễ hội Sen Đồng Tháp lần thứ I</w:t>
      </w:r>
      <w:r w:rsidR="002775B3">
        <w:rPr>
          <w:iCs/>
          <w:color w:val="000000"/>
        </w:rPr>
        <w:t>I</w:t>
      </w:r>
      <w:r w:rsidR="00DC7AE4">
        <w:rPr>
          <w:iCs/>
          <w:color w:val="000000"/>
        </w:rPr>
        <w:t xml:space="preserve"> năm 202</w:t>
      </w:r>
      <w:r w:rsidR="002775B3">
        <w:rPr>
          <w:iCs/>
          <w:color w:val="000000"/>
        </w:rPr>
        <w:t>4</w:t>
      </w:r>
      <w:r w:rsidR="002660D6">
        <w:rPr>
          <w:iCs/>
          <w:color w:val="000000"/>
        </w:rPr>
        <w:t>,</w:t>
      </w:r>
      <w:r w:rsidR="002775B3">
        <w:rPr>
          <w:iCs/>
          <w:color w:val="000000"/>
        </w:rPr>
        <w:t xml:space="preserve"> </w:t>
      </w:r>
      <w:r w:rsidR="00846336">
        <w:t>g</w:t>
      </w:r>
      <w:r w:rsidR="00D70FD3" w:rsidRPr="00D0709B">
        <w:t>ồm các thành viên như sau:</w:t>
      </w:r>
    </w:p>
    <w:p w14:paraId="6263A3A4" w14:textId="663793DF" w:rsidR="005F7AD3" w:rsidRDefault="005F7AD3" w:rsidP="0030758C">
      <w:pPr>
        <w:spacing w:before="100" w:line="264" w:lineRule="auto"/>
        <w:ind w:firstLine="720"/>
        <w:jc w:val="both"/>
        <w:rPr>
          <w:lang w:val="de-DE"/>
        </w:rPr>
      </w:pPr>
      <w:r>
        <w:rPr>
          <w:b/>
          <w:lang w:val="de-DE"/>
        </w:rPr>
        <w:t>1. Trưởng Ban</w:t>
      </w:r>
      <w:r w:rsidR="002660D6">
        <w:rPr>
          <w:b/>
          <w:lang w:val="de-DE"/>
        </w:rPr>
        <w:t xml:space="preserve"> Tổ chức</w:t>
      </w:r>
      <w:r>
        <w:rPr>
          <w:b/>
          <w:lang w:val="de-DE"/>
        </w:rPr>
        <w:t xml:space="preserve">: </w:t>
      </w:r>
      <w:r>
        <w:rPr>
          <w:lang w:val="de-DE"/>
        </w:rPr>
        <w:t xml:space="preserve">Ông </w:t>
      </w:r>
      <w:r w:rsidR="002775B3">
        <w:rPr>
          <w:lang w:val="de-DE"/>
        </w:rPr>
        <w:t>Huỳnh Minh Tuấn</w:t>
      </w:r>
      <w:r>
        <w:rPr>
          <w:lang w:val="de-DE"/>
        </w:rPr>
        <w:t>, Phó</w:t>
      </w:r>
      <w:r>
        <w:rPr>
          <w:b/>
          <w:lang w:val="de-DE"/>
        </w:rPr>
        <w:t xml:space="preserve"> </w:t>
      </w:r>
      <w:r>
        <w:rPr>
          <w:lang w:val="de-DE"/>
        </w:rPr>
        <w:t xml:space="preserve">Chủ tịch </w:t>
      </w:r>
      <w:r w:rsidR="00AD2EDE">
        <w:rPr>
          <w:lang w:val="de-DE"/>
        </w:rPr>
        <w:t>Ủy ban nhân dân</w:t>
      </w:r>
      <w:r>
        <w:rPr>
          <w:lang w:val="de-DE"/>
        </w:rPr>
        <w:t xml:space="preserve"> </w:t>
      </w:r>
      <w:r>
        <w:rPr>
          <w:spacing w:val="-15"/>
          <w:lang w:val="de-DE"/>
        </w:rPr>
        <w:t>T</w:t>
      </w:r>
      <w:r>
        <w:rPr>
          <w:lang w:val="de-DE"/>
        </w:rPr>
        <w:t>ỉnh.</w:t>
      </w:r>
    </w:p>
    <w:p w14:paraId="2389B461" w14:textId="67055F21" w:rsidR="005F7AD3" w:rsidRDefault="005F7AD3" w:rsidP="0030758C">
      <w:pPr>
        <w:spacing w:before="100" w:line="264" w:lineRule="auto"/>
        <w:ind w:firstLine="720"/>
        <w:jc w:val="both"/>
        <w:rPr>
          <w:b/>
        </w:rPr>
      </w:pPr>
      <w:r>
        <w:rPr>
          <w:b/>
        </w:rPr>
        <w:t xml:space="preserve">2. Các Phó Trưởng </w:t>
      </w:r>
      <w:r w:rsidR="00DD10E8">
        <w:rPr>
          <w:b/>
        </w:rPr>
        <w:t>B</w:t>
      </w:r>
      <w:r>
        <w:rPr>
          <w:b/>
        </w:rPr>
        <w:t>an</w:t>
      </w:r>
      <w:r w:rsidR="00DD10E8">
        <w:rPr>
          <w:b/>
        </w:rPr>
        <w:t xml:space="preserve"> t</w:t>
      </w:r>
      <w:r w:rsidR="002660D6">
        <w:rPr>
          <w:b/>
        </w:rPr>
        <w:t>ổ chức</w:t>
      </w:r>
      <w:r>
        <w:rPr>
          <w:b/>
        </w:rPr>
        <w:t>:</w:t>
      </w:r>
    </w:p>
    <w:p w14:paraId="74D9B2FE" w14:textId="6F0D33CB" w:rsidR="005F7AD3" w:rsidRDefault="005F7AD3" w:rsidP="0030758C">
      <w:pPr>
        <w:spacing w:before="100" w:line="264" w:lineRule="auto"/>
        <w:ind w:firstLine="720"/>
        <w:jc w:val="both"/>
      </w:pPr>
      <w:r>
        <w:t xml:space="preserve">- Phó Trưởng </w:t>
      </w:r>
      <w:r w:rsidR="00DD10E8">
        <w:t>B</w:t>
      </w:r>
      <w:r>
        <w:t xml:space="preserve">an </w:t>
      </w:r>
      <w:r w:rsidR="00264A77">
        <w:t>T</w:t>
      </w:r>
      <w:r w:rsidR="002660D6">
        <w:t xml:space="preserve">hường </w:t>
      </w:r>
      <w:r>
        <w:t xml:space="preserve">trực: </w:t>
      </w:r>
      <w:r w:rsidR="00AD2EDE">
        <w:t>Ông Võ Phan Thành Minh</w:t>
      </w:r>
      <w:r w:rsidR="002660D6">
        <w:t>,</w:t>
      </w:r>
      <w:r w:rsidR="00AD2EDE">
        <w:t xml:space="preserve"> Chủ tịch Ủy ban nhân dân thành phố Cao Lãnh;</w:t>
      </w:r>
    </w:p>
    <w:p w14:paraId="5EB4BE98" w14:textId="7D9AC3EA" w:rsidR="005F7AD3" w:rsidRDefault="005F7AD3" w:rsidP="0030758C">
      <w:pPr>
        <w:spacing w:before="100" w:line="264" w:lineRule="auto"/>
        <w:ind w:firstLine="720"/>
        <w:jc w:val="both"/>
      </w:pPr>
      <w:r>
        <w:t xml:space="preserve">- </w:t>
      </w:r>
      <w:r w:rsidR="00AD2EDE">
        <w:t xml:space="preserve">Phó Trưởng </w:t>
      </w:r>
      <w:r w:rsidR="00DD10E8">
        <w:t>B</w:t>
      </w:r>
      <w:r w:rsidR="00AD2EDE">
        <w:t>an: Bà Huỳnh Thị Hoài Thu</w:t>
      </w:r>
      <w:r w:rsidR="002660D6">
        <w:t>,</w:t>
      </w:r>
      <w:r w:rsidR="00AD2EDE">
        <w:t xml:space="preserve"> Giám đốc Sở Văn hóa, Thể thao và Du lịch</w:t>
      </w:r>
      <w:r w:rsidR="00EC30F8">
        <w:t>.</w:t>
      </w:r>
    </w:p>
    <w:p w14:paraId="355AE42A" w14:textId="6B542687" w:rsidR="004461B9" w:rsidRDefault="004461B9" w:rsidP="0030758C">
      <w:pPr>
        <w:spacing w:before="100" w:line="264" w:lineRule="auto"/>
        <w:ind w:firstLine="720"/>
        <w:jc w:val="both"/>
      </w:pPr>
      <w:r w:rsidRPr="00DD10E8">
        <w:rPr>
          <w:color w:val="000000" w:themeColor="text1"/>
          <w:spacing w:val="-4"/>
        </w:rPr>
        <w:t xml:space="preserve">- </w:t>
      </w:r>
      <w:r>
        <w:t xml:space="preserve">Phó Trưởng Ban: </w:t>
      </w:r>
      <w:r w:rsidRPr="00DD10E8">
        <w:rPr>
          <w:color w:val="000000" w:themeColor="text1"/>
          <w:spacing w:val="-4"/>
        </w:rPr>
        <w:t>Ông Nguyễn Văn Vũ Minh,</w:t>
      </w:r>
      <w:r w:rsidRPr="00DD10E8">
        <w:rPr>
          <w:spacing w:val="-4"/>
        </w:rPr>
        <w:t xml:space="preserve"> Giám đốc Sở Nông nghiệp và Phát triển </w:t>
      </w:r>
      <w:r>
        <w:rPr>
          <w:spacing w:val="-4"/>
        </w:rPr>
        <w:t>nông thôn.</w:t>
      </w:r>
    </w:p>
    <w:p w14:paraId="53938864" w14:textId="77777777" w:rsidR="005F7AD3" w:rsidRDefault="005F7AD3" w:rsidP="0030758C">
      <w:pPr>
        <w:spacing w:before="100" w:line="264" w:lineRule="auto"/>
        <w:ind w:firstLine="720"/>
        <w:jc w:val="both"/>
        <w:rPr>
          <w:b/>
        </w:rPr>
      </w:pPr>
      <w:r>
        <w:rPr>
          <w:b/>
        </w:rPr>
        <w:t>3. Các thành</w:t>
      </w:r>
      <w:r>
        <w:rPr>
          <w:b/>
          <w:spacing w:val="-6"/>
        </w:rPr>
        <w:t xml:space="preserve"> </w:t>
      </w:r>
      <w:r>
        <w:rPr>
          <w:b/>
        </w:rPr>
        <w:t>viên:</w:t>
      </w:r>
    </w:p>
    <w:p w14:paraId="5DE43EEA" w14:textId="47608F01" w:rsidR="005F7AD3" w:rsidRDefault="005F7AD3" w:rsidP="0030758C">
      <w:pPr>
        <w:spacing w:before="100" w:line="264" w:lineRule="auto"/>
        <w:ind w:firstLine="720"/>
        <w:jc w:val="both"/>
      </w:pPr>
      <w:r>
        <w:t xml:space="preserve">- </w:t>
      </w:r>
      <w:r w:rsidR="00AD2EDE">
        <w:t>Bà Nguyễn Lâm Thanh Thủy, Giám đốc Sở Thông tin và Truyền thông;</w:t>
      </w:r>
    </w:p>
    <w:p w14:paraId="06EEC6BD" w14:textId="09B9DA19" w:rsidR="002660D6" w:rsidRDefault="002660D6" w:rsidP="0030758C">
      <w:pPr>
        <w:spacing w:before="100" w:line="264" w:lineRule="auto"/>
        <w:ind w:firstLine="720"/>
        <w:jc w:val="both"/>
      </w:pPr>
      <w:r>
        <w:t>- Bà Nguyễn Thị Thúy Hà, Giám đốc Sở Giáo dục và Đào tạo;</w:t>
      </w:r>
    </w:p>
    <w:p w14:paraId="15C48B23" w14:textId="1ABE29F8" w:rsidR="00AD2EDE" w:rsidRDefault="00AD2EDE" w:rsidP="0030758C">
      <w:pPr>
        <w:spacing w:before="100" w:line="264" w:lineRule="auto"/>
        <w:ind w:firstLine="720"/>
        <w:jc w:val="both"/>
      </w:pPr>
      <w:r>
        <w:t>- Đại tá Nguyễn Thanh Hải, Phó Giám đốc Công an Tỉnh;</w:t>
      </w:r>
    </w:p>
    <w:p w14:paraId="184E8801" w14:textId="3F609EED" w:rsidR="005F7AD3" w:rsidRDefault="005F7AD3" w:rsidP="0030758C">
      <w:pPr>
        <w:spacing w:before="100" w:line="264" w:lineRule="auto"/>
        <w:ind w:firstLine="720"/>
        <w:jc w:val="both"/>
        <w:rPr>
          <w:color w:val="000000" w:themeColor="text1"/>
        </w:rPr>
      </w:pPr>
      <w:r w:rsidRPr="00ED69BF">
        <w:rPr>
          <w:color w:val="000000" w:themeColor="text1"/>
        </w:rPr>
        <w:t xml:space="preserve">- </w:t>
      </w:r>
      <w:r w:rsidR="00AD2EDE">
        <w:t xml:space="preserve">Đại tá </w:t>
      </w:r>
      <w:r w:rsidRPr="00ED69BF">
        <w:rPr>
          <w:color w:val="000000" w:themeColor="text1"/>
        </w:rPr>
        <w:t>Phạm Văn Mười, Phó Chỉ huy trưởng Bộ Chỉ huy Quân sự Tỉnh;</w:t>
      </w:r>
    </w:p>
    <w:p w14:paraId="2326BEF5" w14:textId="0EF08577" w:rsidR="00AD2EDE" w:rsidRDefault="00AD2EDE" w:rsidP="0030758C">
      <w:pPr>
        <w:spacing w:before="100" w:line="264" w:lineRule="auto"/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t>- Ông Nguyễn Hữu Xuân, Giám đốc Sở Ngoại vụ;</w:t>
      </w:r>
    </w:p>
    <w:p w14:paraId="07C8EBCA" w14:textId="56C7AC4A" w:rsidR="00AD2EDE" w:rsidRDefault="00AD2EDE" w:rsidP="0030758C">
      <w:pPr>
        <w:spacing w:before="100" w:line="264" w:lineRule="auto"/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t xml:space="preserve">- Ông Nguyễn </w:t>
      </w:r>
      <w:r w:rsidR="002660D6">
        <w:rPr>
          <w:color w:val="000000" w:themeColor="text1"/>
        </w:rPr>
        <w:t>Công Minh,</w:t>
      </w:r>
      <w:r>
        <w:rPr>
          <w:color w:val="000000" w:themeColor="text1"/>
        </w:rPr>
        <w:t xml:space="preserve"> Phó Chánh Văn phòng UBND Tỉnh;</w:t>
      </w:r>
    </w:p>
    <w:p w14:paraId="59DAD885" w14:textId="77777777" w:rsidR="002660D6" w:rsidRDefault="00BD5F7A" w:rsidP="0030758C">
      <w:pPr>
        <w:spacing w:before="100" w:line="264" w:lineRule="auto"/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t>- Ông Lê Quang Biểu</w:t>
      </w:r>
      <w:r w:rsidR="00EC30F8">
        <w:rPr>
          <w:color w:val="000000" w:themeColor="text1"/>
        </w:rPr>
        <w:t xml:space="preserve">, </w:t>
      </w:r>
      <w:r>
        <w:rPr>
          <w:color w:val="000000" w:themeColor="text1"/>
        </w:rPr>
        <w:t>Phó Giám đốc Sở Văn hóa, Thể thao và Du lịch;</w:t>
      </w:r>
      <w:r w:rsidR="002660D6">
        <w:rPr>
          <w:color w:val="000000" w:themeColor="text1"/>
        </w:rPr>
        <w:t xml:space="preserve"> </w:t>
      </w:r>
    </w:p>
    <w:p w14:paraId="5EA02C77" w14:textId="337F9313" w:rsidR="005F7AD3" w:rsidRDefault="005F7AD3" w:rsidP="0030758C">
      <w:pPr>
        <w:spacing w:before="100" w:line="264" w:lineRule="auto"/>
        <w:ind w:firstLine="720"/>
        <w:jc w:val="both"/>
        <w:rPr>
          <w:color w:val="000000" w:themeColor="text1"/>
        </w:rPr>
      </w:pPr>
      <w:r w:rsidRPr="00A55FE6">
        <w:rPr>
          <w:color w:val="000000" w:themeColor="text1"/>
        </w:rPr>
        <w:lastRenderedPageBreak/>
        <w:t xml:space="preserve">- </w:t>
      </w:r>
      <w:r w:rsidR="00DD10E8">
        <w:rPr>
          <w:color w:val="000000" w:themeColor="text1"/>
        </w:rPr>
        <w:t>Ông</w:t>
      </w:r>
      <w:r w:rsidRPr="00A55FE6">
        <w:rPr>
          <w:color w:val="000000" w:themeColor="text1"/>
        </w:rPr>
        <w:t xml:space="preserve"> </w:t>
      </w:r>
      <w:r w:rsidR="002660D6">
        <w:rPr>
          <w:color w:val="000000" w:themeColor="text1"/>
        </w:rPr>
        <w:t>Lê Giang</w:t>
      </w:r>
      <w:r w:rsidR="00BD5F7A">
        <w:rPr>
          <w:color w:val="000000" w:themeColor="text1"/>
        </w:rPr>
        <w:t>, Phó Giám đốc Sở Tài chính;</w:t>
      </w:r>
    </w:p>
    <w:p w14:paraId="568441B7" w14:textId="669F931E" w:rsidR="00BD5F7A" w:rsidRDefault="00BD5F7A" w:rsidP="0030758C">
      <w:pPr>
        <w:spacing w:before="100" w:line="264" w:lineRule="auto"/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t>- Bà Lâm Thị Ngọc</w:t>
      </w:r>
      <w:r w:rsidR="00DD10E8">
        <w:rPr>
          <w:color w:val="000000" w:themeColor="text1"/>
        </w:rPr>
        <w:t xml:space="preserve"> Kim</w:t>
      </w:r>
      <w:r>
        <w:rPr>
          <w:color w:val="000000" w:themeColor="text1"/>
        </w:rPr>
        <w:t>, Phó Giám đốc Sở Y tế;</w:t>
      </w:r>
    </w:p>
    <w:p w14:paraId="35779C3D" w14:textId="0B765A90" w:rsidR="00BD5F7A" w:rsidRPr="00FA018E" w:rsidRDefault="00BD5F7A" w:rsidP="0030758C">
      <w:pPr>
        <w:spacing w:before="100" w:line="264" w:lineRule="auto"/>
        <w:ind w:firstLine="720"/>
        <w:jc w:val="both"/>
        <w:rPr>
          <w:color w:val="000000" w:themeColor="text1"/>
          <w:spacing w:val="-4"/>
        </w:rPr>
      </w:pPr>
      <w:r w:rsidRPr="00FA018E">
        <w:rPr>
          <w:color w:val="000000" w:themeColor="text1"/>
          <w:spacing w:val="-4"/>
        </w:rPr>
        <w:t xml:space="preserve">- Bà Võ Phương Thủy, Phó Giám đốc </w:t>
      </w:r>
      <w:r w:rsidR="004461B9" w:rsidRPr="00FA018E">
        <w:rPr>
          <w:color w:val="000000" w:themeColor="text1"/>
          <w:spacing w:val="-4"/>
        </w:rPr>
        <w:t xml:space="preserve">phụ trách điều hành </w:t>
      </w:r>
      <w:r w:rsidRPr="00FA018E">
        <w:rPr>
          <w:color w:val="000000" w:themeColor="text1"/>
          <w:spacing w:val="-4"/>
        </w:rPr>
        <w:t xml:space="preserve">Sở Công </w:t>
      </w:r>
      <w:r w:rsidR="002660D6" w:rsidRPr="00FA018E">
        <w:rPr>
          <w:color w:val="000000" w:themeColor="text1"/>
          <w:spacing w:val="-4"/>
        </w:rPr>
        <w:t>Thương</w:t>
      </w:r>
      <w:r w:rsidRPr="00FA018E">
        <w:rPr>
          <w:color w:val="000000" w:themeColor="text1"/>
          <w:spacing w:val="-4"/>
        </w:rPr>
        <w:t>;</w:t>
      </w:r>
    </w:p>
    <w:p w14:paraId="2006A971" w14:textId="3B2BF748" w:rsidR="00BD5F7A" w:rsidRDefault="00BD5F7A" w:rsidP="0030758C">
      <w:pPr>
        <w:spacing w:before="100" w:line="264" w:lineRule="auto"/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t>- Ông Lương Văn Phú</w:t>
      </w:r>
      <w:r w:rsidR="002660D6">
        <w:rPr>
          <w:color w:val="000000" w:themeColor="text1"/>
        </w:rPr>
        <w:t>,</w:t>
      </w:r>
      <w:r>
        <w:rPr>
          <w:color w:val="000000" w:themeColor="text1"/>
        </w:rPr>
        <w:t xml:space="preserve"> Giám đốc Trung tâm Xúc tiến Thương mại, Du lịch và Đầu tư;</w:t>
      </w:r>
      <w:r w:rsidR="002660D6">
        <w:rPr>
          <w:color w:val="000000" w:themeColor="text1"/>
        </w:rPr>
        <w:t xml:space="preserve"> </w:t>
      </w:r>
    </w:p>
    <w:p w14:paraId="34CD1589" w14:textId="503F6F66" w:rsidR="005F7AD3" w:rsidRDefault="005F7AD3" w:rsidP="0030758C">
      <w:pPr>
        <w:spacing w:before="100" w:line="264" w:lineRule="auto"/>
        <w:ind w:firstLine="720"/>
        <w:jc w:val="both"/>
      </w:pPr>
      <w:r w:rsidRPr="007F40CA">
        <w:t xml:space="preserve">- Bà </w:t>
      </w:r>
      <w:r w:rsidR="002660D6">
        <w:t>Ngô Thị Ngọc Hạnh</w:t>
      </w:r>
      <w:r w:rsidRPr="007F40CA">
        <w:t>, Phó Giám đốc</w:t>
      </w:r>
      <w:r w:rsidRPr="007F40CA">
        <w:rPr>
          <w:spacing w:val="41"/>
        </w:rPr>
        <w:t xml:space="preserve"> </w:t>
      </w:r>
      <w:r w:rsidR="002660D6">
        <w:rPr>
          <w:color w:val="000000" w:themeColor="text1"/>
        </w:rPr>
        <w:t>phụ trách điều hành</w:t>
      </w:r>
      <w:r w:rsidR="002660D6" w:rsidRPr="007F40CA">
        <w:t xml:space="preserve"> </w:t>
      </w:r>
      <w:r w:rsidRPr="007F40CA">
        <w:t>Đài</w:t>
      </w:r>
      <w:r w:rsidRPr="007F40CA">
        <w:rPr>
          <w:spacing w:val="41"/>
        </w:rPr>
        <w:t xml:space="preserve"> </w:t>
      </w:r>
      <w:r w:rsidRPr="007F40CA">
        <w:t>Phát</w:t>
      </w:r>
      <w:r w:rsidRPr="007F40CA">
        <w:rPr>
          <w:spacing w:val="43"/>
        </w:rPr>
        <w:t xml:space="preserve"> </w:t>
      </w:r>
      <w:r w:rsidRPr="007F40CA">
        <w:t>thanh</w:t>
      </w:r>
      <w:r w:rsidRPr="007F40CA">
        <w:rPr>
          <w:spacing w:val="41"/>
        </w:rPr>
        <w:t xml:space="preserve"> </w:t>
      </w:r>
      <w:r w:rsidRPr="007F40CA">
        <w:t>và</w:t>
      </w:r>
      <w:r w:rsidRPr="007F40CA">
        <w:rPr>
          <w:spacing w:val="43"/>
        </w:rPr>
        <w:t xml:space="preserve"> </w:t>
      </w:r>
      <w:r w:rsidRPr="007F40CA">
        <w:t>Truyền</w:t>
      </w:r>
      <w:r w:rsidRPr="007F40CA">
        <w:rPr>
          <w:spacing w:val="43"/>
        </w:rPr>
        <w:t xml:space="preserve"> </w:t>
      </w:r>
      <w:r w:rsidRPr="007F40CA">
        <w:t>hình</w:t>
      </w:r>
      <w:r w:rsidRPr="007F40CA">
        <w:rPr>
          <w:spacing w:val="43"/>
        </w:rPr>
        <w:t xml:space="preserve"> </w:t>
      </w:r>
      <w:r w:rsidRPr="007F40CA">
        <w:t>Đồng Tháp;</w:t>
      </w:r>
    </w:p>
    <w:p w14:paraId="727614BF" w14:textId="7C1B42CC" w:rsidR="005F7AD3" w:rsidRPr="00264A77" w:rsidRDefault="005F7AD3" w:rsidP="0030758C">
      <w:pPr>
        <w:spacing w:before="100" w:line="264" w:lineRule="auto"/>
        <w:ind w:firstLine="720"/>
        <w:jc w:val="both"/>
        <w:rPr>
          <w:spacing w:val="-4"/>
        </w:rPr>
      </w:pPr>
      <w:r w:rsidRPr="00264A77">
        <w:rPr>
          <w:spacing w:val="-4"/>
        </w:rPr>
        <w:t xml:space="preserve">- </w:t>
      </w:r>
      <w:r w:rsidR="00EC30F8" w:rsidRPr="00264A77">
        <w:rPr>
          <w:spacing w:val="-4"/>
        </w:rPr>
        <w:t xml:space="preserve">Bà </w:t>
      </w:r>
      <w:r w:rsidR="00BD5F7A" w:rsidRPr="00264A77">
        <w:rPr>
          <w:spacing w:val="-4"/>
        </w:rPr>
        <w:t>Lê Thị Mai Trinh</w:t>
      </w:r>
      <w:r w:rsidR="002660D6" w:rsidRPr="00264A77">
        <w:rPr>
          <w:spacing w:val="-4"/>
        </w:rPr>
        <w:t>,</w:t>
      </w:r>
      <w:r w:rsidR="00BD5F7A" w:rsidRPr="00264A77">
        <w:rPr>
          <w:spacing w:val="-4"/>
        </w:rPr>
        <w:t xml:space="preserve"> Phó Chủ tịch </w:t>
      </w:r>
      <w:r w:rsidR="002660D6" w:rsidRPr="00264A77">
        <w:rPr>
          <w:spacing w:val="-4"/>
        </w:rPr>
        <w:t>Uỷ</w:t>
      </w:r>
      <w:r w:rsidR="00BD5F7A" w:rsidRPr="00264A77">
        <w:rPr>
          <w:spacing w:val="-4"/>
        </w:rPr>
        <w:t xml:space="preserve"> ban nhân dân thành phố Cao Lãnh</w:t>
      </w:r>
      <w:r w:rsidR="00BC7492" w:rsidRPr="00264A77">
        <w:rPr>
          <w:spacing w:val="-4"/>
        </w:rPr>
        <w:t>;</w:t>
      </w:r>
    </w:p>
    <w:p w14:paraId="48CAD014" w14:textId="384307D4" w:rsidR="00BC7492" w:rsidRPr="00FA018E" w:rsidRDefault="00BC7492" w:rsidP="0030758C">
      <w:pPr>
        <w:spacing w:before="100" w:line="264" w:lineRule="auto"/>
        <w:ind w:firstLine="720"/>
        <w:jc w:val="both"/>
        <w:rPr>
          <w:spacing w:val="-4"/>
        </w:rPr>
      </w:pPr>
      <w:r w:rsidRPr="00FA018E">
        <w:rPr>
          <w:spacing w:val="-4"/>
        </w:rPr>
        <w:t>- Ông Nguyễn Duy Trung, Chủ tịch Hội Liên hiệp Văn học Nghệ thuật Tỉnh;</w:t>
      </w:r>
    </w:p>
    <w:p w14:paraId="4C8A5D74" w14:textId="675A98D3" w:rsidR="002660D6" w:rsidRDefault="002660D6" w:rsidP="0030758C">
      <w:pPr>
        <w:spacing w:before="100" w:line="264" w:lineRule="auto"/>
        <w:ind w:firstLine="720"/>
        <w:jc w:val="both"/>
      </w:pPr>
      <w:r>
        <w:t>- Ông Ngô Chí Công, Chủ tịch Hội ngành hàng sen Tỉnh;</w:t>
      </w:r>
    </w:p>
    <w:p w14:paraId="3706E277" w14:textId="79C825EF" w:rsidR="005F7AD3" w:rsidRDefault="00BD5F7A" w:rsidP="0030758C">
      <w:pPr>
        <w:spacing w:before="100" w:line="264" w:lineRule="auto"/>
        <w:ind w:firstLine="720"/>
        <w:jc w:val="both"/>
        <w:rPr>
          <w:b/>
          <w:color w:val="000000"/>
        </w:rPr>
      </w:pPr>
      <w:r>
        <w:rPr>
          <w:b/>
          <w:color w:val="000000"/>
        </w:rPr>
        <w:t>4. M</w:t>
      </w:r>
      <w:r w:rsidR="005F7AD3">
        <w:rPr>
          <w:b/>
          <w:color w:val="000000"/>
        </w:rPr>
        <w:t xml:space="preserve">ời các ông, bà sau đây tham gia </w:t>
      </w:r>
      <w:r w:rsidR="004461B9">
        <w:rPr>
          <w:b/>
          <w:color w:val="000000"/>
        </w:rPr>
        <w:t>thành viên</w:t>
      </w:r>
      <w:r w:rsidR="005F7AD3">
        <w:rPr>
          <w:b/>
          <w:color w:val="000000"/>
        </w:rPr>
        <w:t xml:space="preserve"> Ban Tổ chức:</w:t>
      </w:r>
    </w:p>
    <w:p w14:paraId="1E2ACB78" w14:textId="5FF52CA0" w:rsidR="005F7AD3" w:rsidRPr="00264A77" w:rsidRDefault="005F7AD3" w:rsidP="0030758C">
      <w:pPr>
        <w:spacing w:before="100" w:line="264" w:lineRule="auto"/>
        <w:ind w:firstLine="720"/>
        <w:jc w:val="both"/>
        <w:rPr>
          <w:spacing w:val="-6"/>
        </w:rPr>
      </w:pPr>
      <w:r w:rsidRPr="00264A77">
        <w:rPr>
          <w:spacing w:val="-6"/>
        </w:rPr>
        <w:t>-</w:t>
      </w:r>
      <w:r w:rsidR="00BD5F7A" w:rsidRPr="00264A77">
        <w:rPr>
          <w:spacing w:val="-6"/>
        </w:rPr>
        <w:t xml:space="preserve"> Ông Đinh Văn Năm, Phó Trưởng </w:t>
      </w:r>
      <w:r w:rsidR="002660D6" w:rsidRPr="00264A77">
        <w:rPr>
          <w:spacing w:val="-6"/>
        </w:rPr>
        <w:t>b</w:t>
      </w:r>
      <w:r w:rsidR="00BD5F7A" w:rsidRPr="00264A77">
        <w:rPr>
          <w:spacing w:val="-6"/>
        </w:rPr>
        <w:t>an Thường trực Ban Tuyên giáo Tỉnh ủy;</w:t>
      </w:r>
    </w:p>
    <w:p w14:paraId="4319F282" w14:textId="2F4B61DA" w:rsidR="005F7AD3" w:rsidRPr="00264A77" w:rsidRDefault="005F7AD3" w:rsidP="0030758C">
      <w:pPr>
        <w:spacing w:before="100" w:line="264" w:lineRule="auto"/>
        <w:ind w:firstLine="720"/>
        <w:jc w:val="both"/>
        <w:rPr>
          <w:color w:val="000000"/>
          <w:spacing w:val="-2"/>
        </w:rPr>
      </w:pPr>
      <w:r w:rsidRPr="00264A77">
        <w:rPr>
          <w:color w:val="000000"/>
          <w:spacing w:val="-2"/>
        </w:rPr>
        <w:t xml:space="preserve">- </w:t>
      </w:r>
      <w:r w:rsidR="00BD5F7A" w:rsidRPr="00264A77">
        <w:rPr>
          <w:color w:val="000000"/>
          <w:spacing w:val="-2"/>
        </w:rPr>
        <w:t>Ông Võ Chí Hữu, Phó Chủ tịch Ủy ban Mặt trận Tổ quốc Việt Nam Tỉnh;</w:t>
      </w:r>
    </w:p>
    <w:p w14:paraId="62755836" w14:textId="39AF935E" w:rsidR="00BD5F7A" w:rsidRPr="00264A77" w:rsidRDefault="00BD5F7A" w:rsidP="0030758C">
      <w:pPr>
        <w:spacing w:before="100" w:line="264" w:lineRule="auto"/>
        <w:ind w:firstLine="720"/>
        <w:jc w:val="both"/>
        <w:rPr>
          <w:spacing w:val="-6"/>
        </w:rPr>
      </w:pPr>
      <w:r w:rsidRPr="00264A77">
        <w:rPr>
          <w:spacing w:val="-6"/>
        </w:rPr>
        <w:t>- Ông Nguyễn Hoàng Minh Trí, Phó Bí thư Đoàn TNCS Hồ Chí Minh Tỉnh;</w:t>
      </w:r>
    </w:p>
    <w:p w14:paraId="00B6A0FC" w14:textId="21E12D99" w:rsidR="002660D6" w:rsidRDefault="002660D6" w:rsidP="0030758C">
      <w:pPr>
        <w:spacing w:before="100" w:line="264" w:lineRule="auto"/>
        <w:ind w:firstLine="720"/>
        <w:jc w:val="both"/>
      </w:pPr>
      <w:r>
        <w:t xml:space="preserve">- Bà </w:t>
      </w:r>
      <w:r w:rsidR="00BC7492">
        <w:t>Nguyễn Thị Nhanh</w:t>
      </w:r>
      <w:r>
        <w:t>, Chủ tịch Hội Liên hiệp Phụ nữ Tỉnh;</w:t>
      </w:r>
    </w:p>
    <w:p w14:paraId="0883F45B" w14:textId="5DE50301" w:rsidR="00BD5F7A" w:rsidRDefault="00BD5F7A" w:rsidP="0030758C">
      <w:pPr>
        <w:spacing w:before="100" w:line="264" w:lineRule="auto"/>
        <w:ind w:firstLine="720"/>
        <w:jc w:val="both"/>
        <w:rPr>
          <w:color w:val="000000"/>
        </w:rPr>
      </w:pPr>
      <w:r>
        <w:rPr>
          <w:color w:val="000000"/>
        </w:rPr>
        <w:t>- Ông Nguyễn Minh Phú, Tổng Biên tập Báo Đồng Tháp</w:t>
      </w:r>
      <w:r w:rsidR="004461B9">
        <w:rPr>
          <w:color w:val="000000"/>
        </w:rPr>
        <w:t>.</w:t>
      </w:r>
    </w:p>
    <w:p w14:paraId="03B2145F" w14:textId="5661691B" w:rsidR="0047057E" w:rsidRDefault="000768FA" w:rsidP="0030758C">
      <w:pPr>
        <w:spacing w:before="100" w:line="264" w:lineRule="auto"/>
        <w:ind w:firstLine="720"/>
        <w:jc w:val="both"/>
        <w:rPr>
          <w:rFonts w:eastAsia="Calibri"/>
        </w:rPr>
      </w:pPr>
      <w:r w:rsidRPr="00D0709B">
        <w:rPr>
          <w:rFonts w:eastAsia="Calibri"/>
          <w:b/>
        </w:rPr>
        <w:t>Điều 2.</w:t>
      </w:r>
      <w:r w:rsidRPr="00D0709B">
        <w:rPr>
          <w:rFonts w:eastAsia="Calibri"/>
        </w:rPr>
        <w:t xml:space="preserve"> </w:t>
      </w:r>
      <w:r w:rsidR="0047057E" w:rsidRPr="0047057E">
        <w:rPr>
          <w:rFonts w:eastAsia="Calibri"/>
        </w:rPr>
        <w:t>Ban Tổ chức có trách nhiệm chỉ đạo, tổ chức thực hiện các hoạt động Lễ hội Sen Đồng Tháp lần thứ II năm 2024 theo Kế hoạch số:       /KH-UBND ngày      tháng 3 năm 2024</w:t>
      </w:r>
      <w:r w:rsidR="00264A77">
        <w:rPr>
          <w:rFonts w:eastAsia="Calibri"/>
        </w:rPr>
        <w:t xml:space="preserve"> </w:t>
      </w:r>
      <w:r w:rsidR="0047057E" w:rsidRPr="0047057E">
        <w:rPr>
          <w:rFonts w:eastAsia="Calibri"/>
        </w:rPr>
        <w:t xml:space="preserve">đảm bảo an toàn, hiệu quả và các nhiệm vụ có liên quan theo chỉ đạo của </w:t>
      </w:r>
      <w:r w:rsidR="0047057E">
        <w:rPr>
          <w:rFonts w:eastAsia="Calibri"/>
        </w:rPr>
        <w:t>Ủy ban nhân dân</w:t>
      </w:r>
      <w:r w:rsidR="0047057E" w:rsidRPr="0047057E">
        <w:rPr>
          <w:rFonts w:eastAsia="Calibri"/>
        </w:rPr>
        <w:t xml:space="preserve"> Tỉnh.</w:t>
      </w:r>
    </w:p>
    <w:p w14:paraId="6DEC1990" w14:textId="74E50070" w:rsidR="00E91725" w:rsidRDefault="005243E1" w:rsidP="0030758C">
      <w:pPr>
        <w:spacing w:before="100" w:line="264" w:lineRule="auto"/>
        <w:ind w:firstLine="720"/>
        <w:jc w:val="both"/>
        <w:rPr>
          <w:rFonts w:eastAsia="Calibri"/>
        </w:rPr>
      </w:pPr>
      <w:r w:rsidRPr="005243E1">
        <w:rPr>
          <w:rFonts w:eastAsia="Calibri"/>
          <w:b/>
        </w:rPr>
        <w:t>Điều 3.</w:t>
      </w:r>
      <w:r>
        <w:rPr>
          <w:rFonts w:eastAsia="Calibri"/>
        </w:rPr>
        <w:t xml:space="preserve"> </w:t>
      </w:r>
      <w:r w:rsidR="005270EB">
        <w:rPr>
          <w:rFonts w:eastAsia="Calibri"/>
        </w:rPr>
        <w:t xml:space="preserve">Trong quá trình thực hiện nhiệm vụ, Trưởng Ban Tổ chức sử dụng con dấu của </w:t>
      </w:r>
      <w:r w:rsidR="00264A77">
        <w:rPr>
          <w:rFonts w:eastAsia="Calibri"/>
        </w:rPr>
        <w:t>Uỷ</w:t>
      </w:r>
      <w:r w:rsidR="005270EB">
        <w:rPr>
          <w:rFonts w:eastAsia="Calibri"/>
        </w:rPr>
        <w:t xml:space="preserve"> ban nhân dân Tỉnh, các Phó Trưởng Ban Tổ chức sử dụng con dấu của cơ quan mình công tác.</w:t>
      </w:r>
    </w:p>
    <w:p w14:paraId="152FB2C0" w14:textId="225A94AD" w:rsidR="00BC7492" w:rsidRDefault="005270EB" w:rsidP="0030758C">
      <w:pPr>
        <w:spacing w:before="100" w:line="264" w:lineRule="auto"/>
        <w:ind w:firstLine="720"/>
        <w:jc w:val="both"/>
        <w:rPr>
          <w:rFonts w:eastAsia="Calibri"/>
          <w:bCs/>
        </w:rPr>
      </w:pPr>
      <w:r w:rsidRPr="000768FA">
        <w:rPr>
          <w:rFonts w:eastAsia="Calibri"/>
          <w:b/>
        </w:rPr>
        <w:t>Điề</w:t>
      </w:r>
      <w:r>
        <w:rPr>
          <w:rFonts w:eastAsia="Calibri"/>
          <w:b/>
        </w:rPr>
        <w:t>u 4</w:t>
      </w:r>
      <w:r w:rsidRPr="000768FA">
        <w:rPr>
          <w:rFonts w:eastAsia="Calibri"/>
          <w:b/>
        </w:rPr>
        <w:t>.</w:t>
      </w:r>
      <w:r>
        <w:rPr>
          <w:rFonts w:eastAsia="Calibri"/>
          <w:b/>
        </w:rPr>
        <w:t xml:space="preserve"> </w:t>
      </w:r>
      <w:r w:rsidRPr="005270EB">
        <w:rPr>
          <w:rFonts w:eastAsia="Calibri"/>
          <w:bCs/>
        </w:rPr>
        <w:t>Quyết định này có hiệu lực thi hành kể từ</w:t>
      </w:r>
      <w:r w:rsidR="00264A77">
        <w:rPr>
          <w:rFonts w:eastAsia="Calibri"/>
          <w:bCs/>
        </w:rPr>
        <w:t xml:space="preserve"> ngày ký</w:t>
      </w:r>
      <w:r w:rsidRPr="005270EB">
        <w:rPr>
          <w:rFonts w:eastAsia="Calibri"/>
          <w:bCs/>
        </w:rPr>
        <w:t xml:space="preserve">. </w:t>
      </w:r>
    </w:p>
    <w:p w14:paraId="5AC77261" w14:textId="1399FA9A" w:rsidR="005270EB" w:rsidRDefault="005270EB" w:rsidP="0030758C">
      <w:pPr>
        <w:spacing w:before="100" w:line="264" w:lineRule="auto"/>
        <w:ind w:firstLine="720"/>
        <w:jc w:val="both"/>
        <w:rPr>
          <w:rFonts w:eastAsia="Calibri"/>
        </w:rPr>
      </w:pPr>
      <w:r w:rsidRPr="005270EB">
        <w:rPr>
          <w:rFonts w:eastAsia="Calibri"/>
          <w:bCs/>
        </w:rPr>
        <w:t>Ban Tổ chức tự giải thể sau khi kết thúc Lễ hội.</w:t>
      </w:r>
    </w:p>
    <w:p w14:paraId="69E524EC" w14:textId="12505098" w:rsidR="006C58B8" w:rsidRPr="00D73C6F" w:rsidRDefault="00E91725" w:rsidP="0030758C">
      <w:pPr>
        <w:spacing w:before="100" w:after="240" w:line="264" w:lineRule="auto"/>
        <w:ind w:firstLine="720"/>
        <w:jc w:val="both"/>
        <w:rPr>
          <w:rFonts w:eastAsia="Calibri"/>
        </w:rPr>
      </w:pPr>
      <w:r w:rsidRPr="0047057E">
        <w:rPr>
          <w:rFonts w:eastAsia="Calibri"/>
          <w:b/>
        </w:rPr>
        <w:t>Điề</w:t>
      </w:r>
      <w:r w:rsidR="00167059" w:rsidRPr="0047057E">
        <w:rPr>
          <w:rFonts w:eastAsia="Calibri"/>
          <w:b/>
        </w:rPr>
        <w:t xml:space="preserve">u </w:t>
      </w:r>
      <w:r w:rsidR="005270EB" w:rsidRPr="0047057E">
        <w:rPr>
          <w:rFonts w:eastAsia="Calibri"/>
          <w:b/>
        </w:rPr>
        <w:t>5</w:t>
      </w:r>
      <w:r w:rsidRPr="0047057E">
        <w:rPr>
          <w:rFonts w:eastAsia="Calibri"/>
          <w:b/>
        </w:rPr>
        <w:t>.</w:t>
      </w:r>
      <w:r w:rsidRPr="0047057E">
        <w:rPr>
          <w:rFonts w:eastAsia="Calibri"/>
        </w:rPr>
        <w:t xml:space="preserve"> </w:t>
      </w:r>
      <w:r w:rsidR="00D70FD3" w:rsidRPr="0047057E">
        <w:rPr>
          <w:rFonts w:eastAsia="Calibri"/>
        </w:rPr>
        <w:t xml:space="preserve">Chánh Văn phòng Uỷ ban nhân dân Tỉnh, </w:t>
      </w:r>
      <w:r w:rsidR="0011631B" w:rsidRPr="0047057E">
        <w:rPr>
          <w:rFonts w:eastAsia="Calibri"/>
        </w:rPr>
        <w:t>Giám đốc Sở Văn hóa, Thể thao và Du lịch,</w:t>
      </w:r>
      <w:r w:rsidR="00D70FD3" w:rsidRPr="0047057E">
        <w:rPr>
          <w:rFonts w:eastAsia="Calibri"/>
        </w:rPr>
        <w:t xml:space="preserve"> các thành viên </w:t>
      </w:r>
      <w:r w:rsidR="000768FA" w:rsidRPr="0047057E">
        <w:rPr>
          <w:rFonts w:eastAsia="Calibri"/>
        </w:rPr>
        <w:t>có tên tại Điều 1 chịu trách nhiệm thi hành Quyết định này./.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5778"/>
        <w:gridCol w:w="3969"/>
      </w:tblGrid>
      <w:tr w:rsidR="000768FA" w:rsidRPr="000768FA" w14:paraId="1BACCFF9" w14:textId="77777777" w:rsidTr="00272C17">
        <w:trPr>
          <w:trHeight w:val="1787"/>
        </w:trPr>
        <w:tc>
          <w:tcPr>
            <w:tcW w:w="5778" w:type="dxa"/>
            <w:shd w:val="clear" w:color="auto" w:fill="auto"/>
          </w:tcPr>
          <w:p w14:paraId="16C6559E" w14:textId="77777777" w:rsidR="000768FA" w:rsidRPr="00FA018E" w:rsidRDefault="000768FA" w:rsidP="00AB55CA">
            <w:pPr>
              <w:ind w:left="-109"/>
              <w:jc w:val="both"/>
              <w:rPr>
                <w:rFonts w:eastAsia="Calibri"/>
                <w:b/>
                <w:i/>
                <w:sz w:val="26"/>
                <w:szCs w:val="24"/>
              </w:rPr>
            </w:pPr>
            <w:r w:rsidRPr="00FA018E">
              <w:rPr>
                <w:rFonts w:eastAsia="Calibri"/>
                <w:b/>
                <w:i/>
                <w:sz w:val="24"/>
                <w:szCs w:val="26"/>
              </w:rPr>
              <w:t>Nơi nhận</w:t>
            </w:r>
            <w:r w:rsidRPr="00FA018E">
              <w:rPr>
                <w:rFonts w:eastAsia="Calibri"/>
                <w:b/>
                <w:i/>
                <w:sz w:val="26"/>
                <w:szCs w:val="24"/>
              </w:rPr>
              <w:t>:</w:t>
            </w:r>
          </w:p>
          <w:p w14:paraId="51CF46BE" w14:textId="4B2184F8" w:rsidR="000768FA" w:rsidRDefault="000768FA" w:rsidP="00AB55CA">
            <w:pPr>
              <w:ind w:left="-109"/>
              <w:jc w:val="both"/>
              <w:rPr>
                <w:rFonts w:eastAsia="Calibri"/>
                <w:sz w:val="22"/>
                <w:szCs w:val="22"/>
              </w:rPr>
            </w:pPr>
            <w:r w:rsidRPr="000768FA">
              <w:rPr>
                <w:rFonts w:eastAsia="Calibri"/>
                <w:sz w:val="22"/>
                <w:szCs w:val="22"/>
              </w:rPr>
              <w:t>-</w:t>
            </w:r>
            <w:r w:rsidR="00E91725">
              <w:rPr>
                <w:rFonts w:eastAsia="Calibri"/>
                <w:sz w:val="22"/>
                <w:szCs w:val="22"/>
              </w:rPr>
              <w:t xml:space="preserve"> </w:t>
            </w:r>
            <w:r w:rsidRPr="000768FA">
              <w:rPr>
                <w:rFonts w:eastAsia="Calibri"/>
                <w:sz w:val="22"/>
                <w:szCs w:val="22"/>
              </w:rPr>
              <w:t>Như Điề</w:t>
            </w:r>
            <w:r w:rsidR="00E91725">
              <w:rPr>
                <w:rFonts w:eastAsia="Calibri"/>
                <w:sz w:val="22"/>
                <w:szCs w:val="22"/>
              </w:rPr>
              <w:t xml:space="preserve">u </w:t>
            </w:r>
            <w:r w:rsidR="005270EB">
              <w:rPr>
                <w:rFonts w:eastAsia="Calibri"/>
                <w:sz w:val="22"/>
                <w:szCs w:val="22"/>
              </w:rPr>
              <w:t>5</w:t>
            </w:r>
            <w:r w:rsidRPr="000768FA">
              <w:rPr>
                <w:rFonts w:eastAsia="Calibri"/>
                <w:sz w:val="22"/>
                <w:szCs w:val="22"/>
              </w:rPr>
              <w:t>;</w:t>
            </w:r>
          </w:p>
          <w:p w14:paraId="21335642" w14:textId="1AF04FF7" w:rsidR="005270EB" w:rsidRDefault="005270EB" w:rsidP="00AB55CA">
            <w:pPr>
              <w:ind w:left="-109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 T</w:t>
            </w:r>
            <w:r w:rsidR="007D2700">
              <w:rPr>
                <w:rFonts w:eastAsia="Calibri"/>
                <w:sz w:val="22"/>
                <w:szCs w:val="22"/>
              </w:rPr>
              <w:t>hường trực Tỉnh ủ</w:t>
            </w:r>
            <w:r w:rsidR="00FA018E">
              <w:rPr>
                <w:rFonts w:eastAsia="Calibri"/>
                <w:sz w:val="22"/>
                <w:szCs w:val="22"/>
              </w:rPr>
              <w:t>y</w:t>
            </w:r>
            <w:r>
              <w:rPr>
                <w:rFonts w:eastAsia="Calibri"/>
                <w:sz w:val="22"/>
                <w:szCs w:val="22"/>
              </w:rPr>
              <w:t>;</w:t>
            </w:r>
          </w:p>
          <w:p w14:paraId="7B5208E1" w14:textId="77777777" w:rsidR="00FA018E" w:rsidRDefault="007D2700" w:rsidP="00AB55CA">
            <w:pPr>
              <w:ind w:left="-109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 BCSĐ UBND Tỉ</w:t>
            </w:r>
            <w:r w:rsidR="00FA018E">
              <w:rPr>
                <w:rFonts w:eastAsia="Calibri"/>
                <w:sz w:val="22"/>
                <w:szCs w:val="22"/>
              </w:rPr>
              <w:t>nh;</w:t>
            </w:r>
          </w:p>
          <w:p w14:paraId="17D9D7A5" w14:textId="51F69229" w:rsidR="00325DB4" w:rsidRDefault="005243E1" w:rsidP="00AB55CA">
            <w:pPr>
              <w:ind w:left="-109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- </w:t>
            </w:r>
            <w:r w:rsidR="00FA018E">
              <w:rPr>
                <w:rFonts w:eastAsia="Calibri"/>
                <w:sz w:val="22"/>
                <w:szCs w:val="22"/>
              </w:rPr>
              <w:t xml:space="preserve">Lãnh đạo </w:t>
            </w:r>
            <w:r w:rsidR="00E91725">
              <w:rPr>
                <w:rFonts w:eastAsia="Calibri"/>
                <w:sz w:val="22"/>
                <w:szCs w:val="22"/>
              </w:rPr>
              <w:t>UBND Tỉnh;</w:t>
            </w:r>
          </w:p>
          <w:p w14:paraId="2CCEFFD1" w14:textId="33BE0893" w:rsidR="005270EB" w:rsidRPr="000768FA" w:rsidRDefault="00BD6BC9" w:rsidP="00AB55CA">
            <w:pPr>
              <w:ind w:left="-109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 L</w:t>
            </w:r>
            <w:r w:rsidR="00FA018E">
              <w:rPr>
                <w:rFonts w:eastAsia="Calibri"/>
                <w:sz w:val="22"/>
                <w:szCs w:val="22"/>
              </w:rPr>
              <w:t>ãnh đạo</w:t>
            </w:r>
            <w:r>
              <w:rPr>
                <w:rFonts w:eastAsia="Calibri"/>
                <w:sz w:val="22"/>
                <w:szCs w:val="22"/>
              </w:rPr>
              <w:t xml:space="preserve"> VP/UBND Tỉnh;</w:t>
            </w:r>
          </w:p>
          <w:p w14:paraId="7CB0E227" w14:textId="26DBFB52" w:rsidR="000768FA" w:rsidRPr="000768FA" w:rsidRDefault="00E91725" w:rsidP="00AB55CA">
            <w:pPr>
              <w:ind w:left="-109"/>
              <w:jc w:val="both"/>
              <w:rPr>
                <w:rFonts w:eastAsia="Calibri"/>
                <w:sz w:val="26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  <w:r w:rsidR="00F25B5E">
              <w:rPr>
                <w:rFonts w:eastAsia="Calibri"/>
                <w:sz w:val="22"/>
                <w:szCs w:val="22"/>
              </w:rPr>
              <w:t xml:space="preserve"> </w:t>
            </w:r>
            <w:r w:rsidR="005243E1">
              <w:rPr>
                <w:rFonts w:eastAsia="Calibri"/>
                <w:sz w:val="22"/>
                <w:szCs w:val="22"/>
              </w:rPr>
              <w:t xml:space="preserve">Lưu:VT, </w:t>
            </w:r>
            <w:r>
              <w:rPr>
                <w:rFonts w:eastAsia="Calibri"/>
                <w:sz w:val="22"/>
                <w:szCs w:val="22"/>
              </w:rPr>
              <w:t>VX.</w:t>
            </w:r>
            <w:r w:rsidR="002660D6">
              <w:rPr>
                <w:rFonts w:eastAsia="Calibri"/>
                <w:sz w:val="22"/>
                <w:szCs w:val="22"/>
              </w:rPr>
              <w:t xml:space="preserve"> </w:t>
            </w:r>
            <w:r w:rsidR="002775B3">
              <w:rPr>
                <w:rFonts w:eastAsia="Calibri"/>
                <w:sz w:val="22"/>
                <w:szCs w:val="22"/>
              </w:rPr>
              <w:t>(</w:t>
            </w:r>
            <w:r w:rsidR="007D2700">
              <w:rPr>
                <w:rFonts w:eastAsia="Calibri"/>
                <w:sz w:val="22"/>
                <w:szCs w:val="22"/>
              </w:rPr>
              <w:t>HD</w:t>
            </w:r>
            <w:r w:rsidR="00FA018E">
              <w:rPr>
                <w:rFonts w:eastAsia="Calibri"/>
                <w:sz w:val="22"/>
                <w:szCs w:val="22"/>
              </w:rPr>
              <w:t>iem</w:t>
            </w:r>
            <w:r w:rsidR="002775B3">
              <w:rPr>
                <w:rFonts w:eastAsia="Calibri"/>
                <w:sz w:val="22"/>
                <w:szCs w:val="22"/>
              </w:rPr>
              <w:t>).</w:t>
            </w:r>
          </w:p>
        </w:tc>
        <w:tc>
          <w:tcPr>
            <w:tcW w:w="3969" w:type="dxa"/>
            <w:shd w:val="clear" w:color="auto" w:fill="auto"/>
          </w:tcPr>
          <w:p w14:paraId="28E0E58F" w14:textId="77777777" w:rsidR="000768FA" w:rsidRDefault="00D70FD3" w:rsidP="00DC7AE4">
            <w:pPr>
              <w:jc w:val="center"/>
              <w:rPr>
                <w:rFonts w:eastAsia="Calibri"/>
                <w:b/>
                <w:sz w:val="26"/>
                <w:szCs w:val="22"/>
              </w:rPr>
            </w:pPr>
            <w:r>
              <w:rPr>
                <w:rFonts w:eastAsia="Calibri"/>
                <w:b/>
                <w:sz w:val="26"/>
                <w:szCs w:val="22"/>
              </w:rPr>
              <w:t>CHỦ TỊCH</w:t>
            </w:r>
          </w:p>
          <w:p w14:paraId="56D36E4C" w14:textId="77777777" w:rsidR="004C0E55" w:rsidRDefault="004C0E55" w:rsidP="00E91725">
            <w:pPr>
              <w:jc w:val="center"/>
              <w:rPr>
                <w:rFonts w:eastAsia="Calibri"/>
                <w:b/>
                <w:sz w:val="26"/>
                <w:szCs w:val="22"/>
              </w:rPr>
            </w:pPr>
          </w:p>
          <w:p w14:paraId="083B412A" w14:textId="77777777" w:rsidR="004C0E55" w:rsidRDefault="004C0E55" w:rsidP="00E91725">
            <w:pPr>
              <w:jc w:val="center"/>
              <w:rPr>
                <w:rFonts w:eastAsia="Calibri"/>
                <w:b/>
                <w:sz w:val="26"/>
                <w:szCs w:val="22"/>
              </w:rPr>
            </w:pPr>
          </w:p>
          <w:p w14:paraId="643F9CC8" w14:textId="77777777" w:rsidR="006F64F2" w:rsidRDefault="006F64F2" w:rsidP="00E91725">
            <w:pPr>
              <w:jc w:val="center"/>
              <w:rPr>
                <w:rFonts w:eastAsia="Calibri"/>
                <w:b/>
                <w:sz w:val="26"/>
                <w:szCs w:val="22"/>
              </w:rPr>
            </w:pPr>
          </w:p>
          <w:p w14:paraId="776E8B28" w14:textId="77777777" w:rsidR="004C0E55" w:rsidRDefault="004C0E55" w:rsidP="00E91725">
            <w:pPr>
              <w:jc w:val="center"/>
              <w:rPr>
                <w:rFonts w:eastAsia="Calibri"/>
                <w:b/>
                <w:sz w:val="6"/>
                <w:szCs w:val="22"/>
              </w:rPr>
            </w:pPr>
          </w:p>
          <w:p w14:paraId="50965669" w14:textId="77777777" w:rsidR="0030758C" w:rsidRDefault="0030758C" w:rsidP="00E91725">
            <w:pPr>
              <w:jc w:val="center"/>
              <w:rPr>
                <w:rFonts w:eastAsia="Calibri"/>
                <w:b/>
                <w:sz w:val="6"/>
                <w:szCs w:val="22"/>
              </w:rPr>
            </w:pPr>
          </w:p>
          <w:p w14:paraId="327DCD8A" w14:textId="77777777" w:rsidR="0030758C" w:rsidRDefault="0030758C" w:rsidP="00E91725">
            <w:pPr>
              <w:jc w:val="center"/>
              <w:rPr>
                <w:rFonts w:eastAsia="Calibri"/>
                <w:b/>
                <w:sz w:val="6"/>
                <w:szCs w:val="22"/>
              </w:rPr>
            </w:pPr>
          </w:p>
          <w:p w14:paraId="4D2EE3EE" w14:textId="77777777" w:rsidR="0030758C" w:rsidRDefault="0030758C" w:rsidP="00E91725">
            <w:pPr>
              <w:jc w:val="center"/>
              <w:rPr>
                <w:rFonts w:eastAsia="Calibri"/>
                <w:b/>
                <w:sz w:val="6"/>
                <w:szCs w:val="22"/>
              </w:rPr>
            </w:pPr>
          </w:p>
          <w:p w14:paraId="1AEAF35C" w14:textId="77777777" w:rsidR="0030758C" w:rsidRDefault="0030758C" w:rsidP="00E91725">
            <w:pPr>
              <w:jc w:val="center"/>
              <w:rPr>
                <w:rFonts w:eastAsia="Calibri"/>
                <w:b/>
                <w:sz w:val="6"/>
                <w:szCs w:val="22"/>
              </w:rPr>
            </w:pPr>
            <w:bookmarkStart w:id="1" w:name="_GoBack"/>
            <w:bookmarkEnd w:id="1"/>
          </w:p>
          <w:p w14:paraId="66DD69F3" w14:textId="77777777" w:rsidR="004C0E55" w:rsidRDefault="004C0E55" w:rsidP="00E91725">
            <w:pPr>
              <w:jc w:val="center"/>
              <w:rPr>
                <w:rFonts w:eastAsia="Calibri"/>
                <w:b/>
                <w:sz w:val="26"/>
                <w:szCs w:val="22"/>
              </w:rPr>
            </w:pPr>
          </w:p>
          <w:p w14:paraId="5C4344A2" w14:textId="77777777" w:rsidR="004C0E55" w:rsidRPr="005243E1" w:rsidRDefault="00D70FD3" w:rsidP="00D70FD3">
            <w:pPr>
              <w:spacing w:before="240"/>
              <w:jc w:val="center"/>
              <w:rPr>
                <w:rFonts w:eastAsia="Calibri"/>
                <w:b/>
              </w:rPr>
            </w:pPr>
            <w:r w:rsidRPr="00D70FD3">
              <w:rPr>
                <w:rFonts w:eastAsia="Calibri"/>
                <w:b/>
                <w:szCs w:val="22"/>
              </w:rPr>
              <w:t>Phạm Thiện Nghĩa</w:t>
            </w:r>
          </w:p>
        </w:tc>
      </w:tr>
    </w:tbl>
    <w:p w14:paraId="4FB3441F" w14:textId="77777777" w:rsidR="000768FA" w:rsidRDefault="000768FA" w:rsidP="005270EB">
      <w:pPr>
        <w:spacing w:line="312" w:lineRule="auto"/>
        <w:rPr>
          <w:rFonts w:eastAsia="Calibri"/>
          <w:sz w:val="26"/>
          <w:szCs w:val="22"/>
        </w:rPr>
      </w:pPr>
    </w:p>
    <w:p w14:paraId="4273CB59" w14:textId="77777777" w:rsidR="0030758C" w:rsidRPr="0030758C" w:rsidRDefault="0030758C" w:rsidP="005270EB">
      <w:pPr>
        <w:spacing w:line="312" w:lineRule="auto"/>
        <w:rPr>
          <w:rFonts w:eastAsia="Calibri"/>
          <w:sz w:val="2"/>
          <w:szCs w:val="2"/>
        </w:rPr>
      </w:pPr>
    </w:p>
    <w:sectPr w:rsidR="0030758C" w:rsidRPr="0030758C" w:rsidSect="0030758C">
      <w:headerReference w:type="even" r:id="rId9"/>
      <w:headerReference w:type="default" r:id="rId10"/>
      <w:footerReference w:type="even" r:id="rId11"/>
      <w:pgSz w:w="11907" w:h="16840" w:code="9"/>
      <w:pgMar w:top="993" w:right="1134" w:bottom="851" w:left="1701" w:header="284" w:footer="39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754ABE" w14:textId="77777777" w:rsidR="00702D5D" w:rsidRDefault="00702D5D">
      <w:r>
        <w:separator/>
      </w:r>
    </w:p>
  </w:endnote>
  <w:endnote w:type="continuationSeparator" w:id="0">
    <w:p w14:paraId="0994FC4F" w14:textId="77777777" w:rsidR="00702D5D" w:rsidRDefault="00702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H">
    <w:altName w:val="Courier New"/>
    <w:charset w:val="00"/>
    <w:family w:val="swiss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073633" w14:textId="77777777" w:rsidR="00697CC7" w:rsidRDefault="00697CC7" w:rsidP="000C17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B6FE51" w14:textId="77777777" w:rsidR="00697CC7" w:rsidRDefault="00697CC7" w:rsidP="000C170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C5F3DF" w14:textId="77777777" w:rsidR="00702D5D" w:rsidRDefault="00702D5D">
      <w:r>
        <w:separator/>
      </w:r>
    </w:p>
  </w:footnote>
  <w:footnote w:type="continuationSeparator" w:id="0">
    <w:p w14:paraId="6A1D16F4" w14:textId="77777777" w:rsidR="00702D5D" w:rsidRDefault="00702D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E2DCDC" w14:textId="77777777" w:rsidR="00697CC7" w:rsidRDefault="00697CC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3F95E7" w14:textId="77777777" w:rsidR="00697CC7" w:rsidRDefault="00697CC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917759"/>
      <w:docPartObj>
        <w:docPartGallery w:val="Page Numbers (Top of Page)"/>
        <w:docPartUnique/>
      </w:docPartObj>
    </w:sdtPr>
    <w:sdtEndPr>
      <w:rPr>
        <w:noProof/>
        <w:sz w:val="24"/>
        <w:szCs w:val="24"/>
      </w:rPr>
    </w:sdtEndPr>
    <w:sdtContent>
      <w:p w14:paraId="5F227425" w14:textId="244DA73D" w:rsidR="00F25B5E" w:rsidRPr="0030758C" w:rsidRDefault="00F25B5E">
        <w:pPr>
          <w:pStyle w:val="Header"/>
          <w:jc w:val="center"/>
          <w:rPr>
            <w:sz w:val="24"/>
            <w:szCs w:val="24"/>
          </w:rPr>
        </w:pPr>
        <w:r w:rsidRPr="0030758C">
          <w:rPr>
            <w:sz w:val="24"/>
            <w:szCs w:val="24"/>
          </w:rPr>
          <w:fldChar w:fldCharType="begin"/>
        </w:r>
        <w:r w:rsidRPr="0030758C">
          <w:rPr>
            <w:sz w:val="24"/>
            <w:szCs w:val="24"/>
          </w:rPr>
          <w:instrText xml:space="preserve"> PAGE   \* MERGEFORMAT </w:instrText>
        </w:r>
        <w:r w:rsidRPr="0030758C">
          <w:rPr>
            <w:sz w:val="24"/>
            <w:szCs w:val="24"/>
          </w:rPr>
          <w:fldChar w:fldCharType="separate"/>
        </w:r>
        <w:r w:rsidR="0030758C">
          <w:rPr>
            <w:noProof/>
            <w:sz w:val="24"/>
            <w:szCs w:val="24"/>
          </w:rPr>
          <w:t>2</w:t>
        </w:r>
        <w:r w:rsidRPr="0030758C">
          <w:rPr>
            <w:noProof/>
            <w:sz w:val="24"/>
            <w:szCs w:val="24"/>
          </w:rPr>
          <w:fldChar w:fldCharType="end"/>
        </w:r>
      </w:p>
    </w:sdtContent>
  </w:sdt>
  <w:p w14:paraId="47CE9C9D" w14:textId="77777777" w:rsidR="00F25B5E" w:rsidRDefault="00F25B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21F7"/>
    <w:multiLevelType w:val="hybridMultilevel"/>
    <w:tmpl w:val="FCF00F16"/>
    <w:lvl w:ilvl="0" w:tplc="6E0081E6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C3401DE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9EA6BF5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36C7A7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8526795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E4EBC3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48A238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759ECE1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BD32B3C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42228F9"/>
    <w:multiLevelType w:val="hybridMultilevel"/>
    <w:tmpl w:val="99EA2F40"/>
    <w:lvl w:ilvl="0" w:tplc="7D4669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E82BBB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9366ED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3007F2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2CC58D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2FCD74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638108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8A48CC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0A0EDD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A8E2A82"/>
    <w:multiLevelType w:val="hybridMultilevel"/>
    <w:tmpl w:val="47B69F72"/>
    <w:lvl w:ilvl="0" w:tplc="8B20CE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08A01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EAB3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BE8A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D64C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E50F1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C854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D407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8DAB7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244CFA"/>
    <w:multiLevelType w:val="hybridMultilevel"/>
    <w:tmpl w:val="B0288F5C"/>
    <w:lvl w:ilvl="0" w:tplc="E2BE2F40">
      <w:start w:val="2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F4E7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32232B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510486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B2C4B8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00A737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1C2646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6B82C9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2D0DFF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87B657E"/>
    <w:multiLevelType w:val="hybridMultilevel"/>
    <w:tmpl w:val="2162FCAC"/>
    <w:lvl w:ilvl="0" w:tplc="7A8A90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A9696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BFAA3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AC7D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A43E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B6F2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80F0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D424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78C7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C7176E"/>
    <w:multiLevelType w:val="hybridMultilevel"/>
    <w:tmpl w:val="74D0BBC4"/>
    <w:lvl w:ilvl="0" w:tplc="CE1EE07E">
      <w:start w:val="2"/>
      <w:numFmt w:val="bullet"/>
      <w:lvlText w:val="-"/>
      <w:lvlJc w:val="left"/>
      <w:pPr>
        <w:tabs>
          <w:tab w:val="num" w:pos="1890"/>
        </w:tabs>
        <w:ind w:left="1890" w:hanging="1170"/>
      </w:pPr>
      <w:rPr>
        <w:rFonts w:ascii="Times New Roman" w:eastAsia="Times New Roman" w:hAnsi="Times New Roman" w:cs="Times New Roman" w:hint="default"/>
      </w:rPr>
    </w:lvl>
    <w:lvl w:ilvl="1" w:tplc="EB06F48A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9EAA10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C708F4C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8DE06E9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75AA59F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010465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495A6BA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91412B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8AB537C"/>
    <w:multiLevelType w:val="hybridMultilevel"/>
    <w:tmpl w:val="0E6EEF38"/>
    <w:lvl w:ilvl="0" w:tplc="057242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624ED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91EBC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18B8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FC04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5D4B9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722F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AA68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2E68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B1E4BB2"/>
    <w:multiLevelType w:val="hybridMultilevel"/>
    <w:tmpl w:val="33F6F348"/>
    <w:lvl w:ilvl="0" w:tplc="7A8CF096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346A147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88AA8AA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6CA2F8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BF02547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50693E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73B6A6F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4C442D9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24B04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D0D7454"/>
    <w:multiLevelType w:val="hybridMultilevel"/>
    <w:tmpl w:val="8C7E2D2C"/>
    <w:lvl w:ilvl="0" w:tplc="6576CD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6AC7B5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C7AD2C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ECE88E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87227D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556211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E86D1D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FE4DBC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F0E42F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6BC79BA"/>
    <w:multiLevelType w:val="hybridMultilevel"/>
    <w:tmpl w:val="06C2BE18"/>
    <w:lvl w:ilvl="0" w:tplc="46242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0688E6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5B030B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FD62E1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E44A7A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1A6472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296C6E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A6ED28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5104E8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BF4369D"/>
    <w:multiLevelType w:val="hybridMultilevel"/>
    <w:tmpl w:val="CB66A54E"/>
    <w:lvl w:ilvl="0" w:tplc="B192CA56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2AACB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1DC45EA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5683BD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D70C85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1F04621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D9FC21C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4904B1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91EAC3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400B2EAE"/>
    <w:multiLevelType w:val="hybridMultilevel"/>
    <w:tmpl w:val="77E2A358"/>
    <w:lvl w:ilvl="0" w:tplc="D2D839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2F86921"/>
    <w:multiLevelType w:val="hybridMultilevel"/>
    <w:tmpl w:val="49604BD4"/>
    <w:lvl w:ilvl="0" w:tplc="42BC86F2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863E6FA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334256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C50BF1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EAA78D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53E595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A8D817B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7F253E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159EB30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44F36479"/>
    <w:multiLevelType w:val="hybridMultilevel"/>
    <w:tmpl w:val="DE4A7458"/>
    <w:lvl w:ilvl="0" w:tplc="62B2DC8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0191711"/>
    <w:multiLevelType w:val="hybridMultilevel"/>
    <w:tmpl w:val="1D3AB41A"/>
    <w:lvl w:ilvl="0" w:tplc="813A0A3C">
      <w:start w:val="2"/>
      <w:numFmt w:val="bullet"/>
      <w:lvlText w:val="-"/>
      <w:lvlJc w:val="left"/>
      <w:pPr>
        <w:tabs>
          <w:tab w:val="num" w:pos="1635"/>
        </w:tabs>
        <w:ind w:left="1635" w:hanging="915"/>
      </w:pPr>
      <w:rPr>
        <w:rFonts w:ascii="Times New Roman" w:eastAsia="Times New Roman" w:hAnsi="Times New Roman" w:cs="Times New Roman" w:hint="default"/>
      </w:rPr>
    </w:lvl>
    <w:lvl w:ilvl="1" w:tplc="EB94116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2898BCE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CC297C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AA96D5D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6532999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866F69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A1092F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6F70771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504D572B"/>
    <w:multiLevelType w:val="hybridMultilevel"/>
    <w:tmpl w:val="96386866"/>
    <w:lvl w:ilvl="0" w:tplc="35E4B8D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D9AD6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912C2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F8F3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28EB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784A0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8676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D6A7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7C46D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49E6744"/>
    <w:multiLevelType w:val="hybridMultilevel"/>
    <w:tmpl w:val="9FEA4584"/>
    <w:lvl w:ilvl="0" w:tplc="DC10FB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D180E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6363F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B824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321B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7F69A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623B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C2EA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1CA82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69B4FAC"/>
    <w:multiLevelType w:val="hybridMultilevel"/>
    <w:tmpl w:val="CF5EFAA8"/>
    <w:lvl w:ilvl="0" w:tplc="35E61FAE">
      <w:numFmt w:val="bullet"/>
      <w:lvlText w:val="-"/>
      <w:lvlJc w:val="left"/>
      <w:pPr>
        <w:tabs>
          <w:tab w:val="num" w:pos="1715"/>
        </w:tabs>
        <w:ind w:left="1715" w:hanging="945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0"/>
        </w:tabs>
        <w:ind w:left="1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0"/>
        </w:tabs>
        <w:ind w:left="2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0"/>
        </w:tabs>
        <w:ind w:left="3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0"/>
        </w:tabs>
        <w:ind w:left="4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0"/>
        </w:tabs>
        <w:ind w:left="4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0"/>
        </w:tabs>
        <w:ind w:left="5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0"/>
        </w:tabs>
        <w:ind w:left="6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0"/>
        </w:tabs>
        <w:ind w:left="6890" w:hanging="360"/>
      </w:pPr>
      <w:rPr>
        <w:rFonts w:ascii="Wingdings" w:hAnsi="Wingdings" w:hint="default"/>
      </w:rPr>
    </w:lvl>
  </w:abstractNum>
  <w:abstractNum w:abstractNumId="18">
    <w:nsid w:val="59380509"/>
    <w:multiLevelType w:val="hybridMultilevel"/>
    <w:tmpl w:val="36782340"/>
    <w:lvl w:ilvl="0" w:tplc="F7064E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3663B3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F42AD4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54E821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780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38A812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7A0AA6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624E17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0E680E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E4835C1"/>
    <w:multiLevelType w:val="hybridMultilevel"/>
    <w:tmpl w:val="9D4C021C"/>
    <w:lvl w:ilvl="0" w:tplc="54269BF8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  <w:b/>
      </w:rPr>
    </w:lvl>
    <w:lvl w:ilvl="1" w:tplc="0C66E05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576B67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62E928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6D4189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BF09A5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3A064C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4685D0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038A6B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DC209C7"/>
    <w:multiLevelType w:val="hybridMultilevel"/>
    <w:tmpl w:val="F982771C"/>
    <w:lvl w:ilvl="0" w:tplc="B874E9DA">
      <w:start w:val="2"/>
      <w:numFmt w:val="decimal"/>
      <w:lvlText w:val="%1."/>
      <w:lvlJc w:val="left"/>
      <w:pPr>
        <w:tabs>
          <w:tab w:val="num" w:pos="2370"/>
        </w:tabs>
        <w:ind w:left="237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3090"/>
        </w:tabs>
        <w:ind w:left="3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10"/>
        </w:tabs>
        <w:ind w:left="3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30"/>
        </w:tabs>
        <w:ind w:left="4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50"/>
        </w:tabs>
        <w:ind w:left="5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90"/>
        </w:tabs>
        <w:ind w:left="6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10"/>
        </w:tabs>
        <w:ind w:left="7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30"/>
        </w:tabs>
        <w:ind w:left="8130" w:hanging="360"/>
      </w:pPr>
      <w:rPr>
        <w:rFonts w:ascii="Wingdings" w:hAnsi="Wingdings" w:hint="default"/>
      </w:rPr>
    </w:lvl>
  </w:abstractNum>
  <w:abstractNum w:abstractNumId="21">
    <w:nsid w:val="75F748A9"/>
    <w:multiLevelType w:val="hybridMultilevel"/>
    <w:tmpl w:val="FDE624B6"/>
    <w:lvl w:ilvl="0" w:tplc="3892B76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99A021B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B8A8857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79C35F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4B41C7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1B9222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B8A4FB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E590898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DE4FC4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761D1863"/>
    <w:multiLevelType w:val="singleLevel"/>
    <w:tmpl w:val="769EF170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23">
    <w:nsid w:val="786A52BC"/>
    <w:multiLevelType w:val="hybridMultilevel"/>
    <w:tmpl w:val="5B264F8E"/>
    <w:lvl w:ilvl="0" w:tplc="A06CEB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4"/>
  </w:num>
  <w:num w:numId="2">
    <w:abstractNumId w:val="16"/>
  </w:num>
  <w:num w:numId="3">
    <w:abstractNumId w:val="15"/>
  </w:num>
  <w:num w:numId="4">
    <w:abstractNumId w:val="4"/>
  </w:num>
  <w:num w:numId="5">
    <w:abstractNumId w:val="10"/>
  </w:num>
  <w:num w:numId="6">
    <w:abstractNumId w:val="12"/>
  </w:num>
  <w:num w:numId="7">
    <w:abstractNumId w:val="7"/>
  </w:num>
  <w:num w:numId="8">
    <w:abstractNumId w:val="19"/>
  </w:num>
  <w:num w:numId="9">
    <w:abstractNumId w:val="6"/>
  </w:num>
  <w:num w:numId="10">
    <w:abstractNumId w:val="2"/>
  </w:num>
  <w:num w:numId="11">
    <w:abstractNumId w:val="21"/>
  </w:num>
  <w:num w:numId="12">
    <w:abstractNumId w:val="18"/>
  </w:num>
  <w:num w:numId="13">
    <w:abstractNumId w:val="9"/>
  </w:num>
  <w:num w:numId="14">
    <w:abstractNumId w:val="8"/>
  </w:num>
  <w:num w:numId="15">
    <w:abstractNumId w:val="1"/>
  </w:num>
  <w:num w:numId="16">
    <w:abstractNumId w:val="3"/>
  </w:num>
  <w:num w:numId="17">
    <w:abstractNumId w:val="5"/>
  </w:num>
  <w:num w:numId="18">
    <w:abstractNumId w:val="0"/>
  </w:num>
  <w:num w:numId="19">
    <w:abstractNumId w:val="22"/>
  </w:num>
  <w:num w:numId="20">
    <w:abstractNumId w:val="11"/>
  </w:num>
  <w:num w:numId="21">
    <w:abstractNumId w:val="13"/>
  </w:num>
  <w:num w:numId="22">
    <w:abstractNumId w:val="23"/>
  </w:num>
  <w:num w:numId="23">
    <w:abstractNumId w:val="17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988"/>
    <w:rsid w:val="000022F5"/>
    <w:rsid w:val="00003A48"/>
    <w:rsid w:val="000040E7"/>
    <w:rsid w:val="00004D23"/>
    <w:rsid w:val="000141CF"/>
    <w:rsid w:val="0001484C"/>
    <w:rsid w:val="000179B6"/>
    <w:rsid w:val="0002055B"/>
    <w:rsid w:val="00021C0F"/>
    <w:rsid w:val="000234ED"/>
    <w:rsid w:val="00025713"/>
    <w:rsid w:val="000259DD"/>
    <w:rsid w:val="00025B33"/>
    <w:rsid w:val="00026D35"/>
    <w:rsid w:val="000273BC"/>
    <w:rsid w:val="0003029E"/>
    <w:rsid w:val="00030BF8"/>
    <w:rsid w:val="00030D30"/>
    <w:rsid w:val="00030ECA"/>
    <w:rsid w:val="00032EBD"/>
    <w:rsid w:val="00033679"/>
    <w:rsid w:val="0003369C"/>
    <w:rsid w:val="00033FB8"/>
    <w:rsid w:val="000340F4"/>
    <w:rsid w:val="000354DB"/>
    <w:rsid w:val="00037652"/>
    <w:rsid w:val="0004097A"/>
    <w:rsid w:val="00043E8A"/>
    <w:rsid w:val="00046B9A"/>
    <w:rsid w:val="00047C6F"/>
    <w:rsid w:val="000505FD"/>
    <w:rsid w:val="000528F3"/>
    <w:rsid w:val="00053A8D"/>
    <w:rsid w:val="000567AB"/>
    <w:rsid w:val="0006165C"/>
    <w:rsid w:val="00062A2F"/>
    <w:rsid w:val="0006620B"/>
    <w:rsid w:val="00066DD3"/>
    <w:rsid w:val="0006730A"/>
    <w:rsid w:val="0007085A"/>
    <w:rsid w:val="000718E4"/>
    <w:rsid w:val="00072786"/>
    <w:rsid w:val="00074DC1"/>
    <w:rsid w:val="00075690"/>
    <w:rsid w:val="00075BFF"/>
    <w:rsid w:val="00076508"/>
    <w:rsid w:val="000768FA"/>
    <w:rsid w:val="0007761F"/>
    <w:rsid w:val="00080C44"/>
    <w:rsid w:val="00081C5B"/>
    <w:rsid w:val="00082A41"/>
    <w:rsid w:val="0008389D"/>
    <w:rsid w:val="00083CCA"/>
    <w:rsid w:val="000848CE"/>
    <w:rsid w:val="000868C6"/>
    <w:rsid w:val="000915B6"/>
    <w:rsid w:val="000926C6"/>
    <w:rsid w:val="000929E6"/>
    <w:rsid w:val="000958F0"/>
    <w:rsid w:val="000976C1"/>
    <w:rsid w:val="00097B54"/>
    <w:rsid w:val="000A22D6"/>
    <w:rsid w:val="000A4BA4"/>
    <w:rsid w:val="000A50B8"/>
    <w:rsid w:val="000A552F"/>
    <w:rsid w:val="000A6377"/>
    <w:rsid w:val="000A6558"/>
    <w:rsid w:val="000A6848"/>
    <w:rsid w:val="000B0C0D"/>
    <w:rsid w:val="000B207A"/>
    <w:rsid w:val="000B4A9E"/>
    <w:rsid w:val="000B5FFB"/>
    <w:rsid w:val="000B60A7"/>
    <w:rsid w:val="000B7661"/>
    <w:rsid w:val="000C170A"/>
    <w:rsid w:val="000C2432"/>
    <w:rsid w:val="000C26FC"/>
    <w:rsid w:val="000C39FF"/>
    <w:rsid w:val="000C3A49"/>
    <w:rsid w:val="000C6ADE"/>
    <w:rsid w:val="000C710A"/>
    <w:rsid w:val="000D0910"/>
    <w:rsid w:val="000D0AB6"/>
    <w:rsid w:val="000D1628"/>
    <w:rsid w:val="000D260A"/>
    <w:rsid w:val="000D2B5A"/>
    <w:rsid w:val="000D601A"/>
    <w:rsid w:val="000E1005"/>
    <w:rsid w:val="000E162B"/>
    <w:rsid w:val="000E3AA4"/>
    <w:rsid w:val="000E4BD6"/>
    <w:rsid w:val="000E5553"/>
    <w:rsid w:val="000F20B0"/>
    <w:rsid w:val="00100FCD"/>
    <w:rsid w:val="00101DB0"/>
    <w:rsid w:val="00103B29"/>
    <w:rsid w:val="00103F91"/>
    <w:rsid w:val="001053CF"/>
    <w:rsid w:val="0010715E"/>
    <w:rsid w:val="00110353"/>
    <w:rsid w:val="00112157"/>
    <w:rsid w:val="0011631B"/>
    <w:rsid w:val="00121AA9"/>
    <w:rsid w:val="00122322"/>
    <w:rsid w:val="00126F71"/>
    <w:rsid w:val="00127347"/>
    <w:rsid w:val="001302A9"/>
    <w:rsid w:val="0013120B"/>
    <w:rsid w:val="0013251A"/>
    <w:rsid w:val="00133024"/>
    <w:rsid w:val="00134A2E"/>
    <w:rsid w:val="001351D4"/>
    <w:rsid w:val="001366D7"/>
    <w:rsid w:val="00136EF6"/>
    <w:rsid w:val="001414BD"/>
    <w:rsid w:val="001427E1"/>
    <w:rsid w:val="001434CF"/>
    <w:rsid w:val="0014457D"/>
    <w:rsid w:val="00145ED9"/>
    <w:rsid w:val="0014768F"/>
    <w:rsid w:val="00147B45"/>
    <w:rsid w:val="0015083F"/>
    <w:rsid w:val="00150A00"/>
    <w:rsid w:val="00151591"/>
    <w:rsid w:val="0015166E"/>
    <w:rsid w:val="001525D0"/>
    <w:rsid w:val="00153080"/>
    <w:rsid w:val="001542FC"/>
    <w:rsid w:val="0015456D"/>
    <w:rsid w:val="00155899"/>
    <w:rsid w:val="00155962"/>
    <w:rsid w:val="00160085"/>
    <w:rsid w:val="001602F5"/>
    <w:rsid w:val="00163FD6"/>
    <w:rsid w:val="00164514"/>
    <w:rsid w:val="00164517"/>
    <w:rsid w:val="001647F0"/>
    <w:rsid w:val="001661F4"/>
    <w:rsid w:val="001666F6"/>
    <w:rsid w:val="0016674C"/>
    <w:rsid w:val="00167059"/>
    <w:rsid w:val="00170C30"/>
    <w:rsid w:val="001742AD"/>
    <w:rsid w:val="00174F5F"/>
    <w:rsid w:val="001808B7"/>
    <w:rsid w:val="001814A6"/>
    <w:rsid w:val="00181B2A"/>
    <w:rsid w:val="00181B8B"/>
    <w:rsid w:val="001822FC"/>
    <w:rsid w:val="00182C58"/>
    <w:rsid w:val="00182E01"/>
    <w:rsid w:val="001861BC"/>
    <w:rsid w:val="001869B0"/>
    <w:rsid w:val="00186A2F"/>
    <w:rsid w:val="00187117"/>
    <w:rsid w:val="001924EB"/>
    <w:rsid w:val="001939C2"/>
    <w:rsid w:val="001941A6"/>
    <w:rsid w:val="00196096"/>
    <w:rsid w:val="001A1D02"/>
    <w:rsid w:val="001A4ABE"/>
    <w:rsid w:val="001A7B98"/>
    <w:rsid w:val="001A7F32"/>
    <w:rsid w:val="001B0390"/>
    <w:rsid w:val="001B1D52"/>
    <w:rsid w:val="001B232E"/>
    <w:rsid w:val="001B25C0"/>
    <w:rsid w:val="001B2A07"/>
    <w:rsid w:val="001B2B28"/>
    <w:rsid w:val="001B2D79"/>
    <w:rsid w:val="001B31B5"/>
    <w:rsid w:val="001B546B"/>
    <w:rsid w:val="001B5685"/>
    <w:rsid w:val="001B63B1"/>
    <w:rsid w:val="001B773F"/>
    <w:rsid w:val="001B7E59"/>
    <w:rsid w:val="001C1251"/>
    <w:rsid w:val="001C1522"/>
    <w:rsid w:val="001C1E11"/>
    <w:rsid w:val="001C29C1"/>
    <w:rsid w:val="001C4C27"/>
    <w:rsid w:val="001C5514"/>
    <w:rsid w:val="001C5737"/>
    <w:rsid w:val="001D0F00"/>
    <w:rsid w:val="001D1288"/>
    <w:rsid w:val="001D14B3"/>
    <w:rsid w:val="001D287F"/>
    <w:rsid w:val="001D3C6D"/>
    <w:rsid w:val="001D484B"/>
    <w:rsid w:val="001D5039"/>
    <w:rsid w:val="001D6C90"/>
    <w:rsid w:val="001D712D"/>
    <w:rsid w:val="001E2A6A"/>
    <w:rsid w:val="001E2EF6"/>
    <w:rsid w:val="001E3B3C"/>
    <w:rsid w:val="001E4ED7"/>
    <w:rsid w:val="001E563D"/>
    <w:rsid w:val="001E592D"/>
    <w:rsid w:val="001E6803"/>
    <w:rsid w:val="001E7476"/>
    <w:rsid w:val="001F1C69"/>
    <w:rsid w:val="001F2C49"/>
    <w:rsid w:val="001F356A"/>
    <w:rsid w:val="001F37E2"/>
    <w:rsid w:val="001F7141"/>
    <w:rsid w:val="00201CB9"/>
    <w:rsid w:val="00205BFB"/>
    <w:rsid w:val="00206280"/>
    <w:rsid w:val="0020685C"/>
    <w:rsid w:val="00206986"/>
    <w:rsid w:val="00207EAB"/>
    <w:rsid w:val="00211176"/>
    <w:rsid w:val="0021254A"/>
    <w:rsid w:val="00213626"/>
    <w:rsid w:val="0021391D"/>
    <w:rsid w:val="00214494"/>
    <w:rsid w:val="002247E8"/>
    <w:rsid w:val="002309ED"/>
    <w:rsid w:val="00230BC2"/>
    <w:rsid w:val="00230D6E"/>
    <w:rsid w:val="00231F19"/>
    <w:rsid w:val="002320B6"/>
    <w:rsid w:val="0023235D"/>
    <w:rsid w:val="00233660"/>
    <w:rsid w:val="00233D14"/>
    <w:rsid w:val="002340E1"/>
    <w:rsid w:val="002345C2"/>
    <w:rsid w:val="00235851"/>
    <w:rsid w:val="00235F5D"/>
    <w:rsid w:val="002409BA"/>
    <w:rsid w:val="0024246D"/>
    <w:rsid w:val="0024288F"/>
    <w:rsid w:val="00243132"/>
    <w:rsid w:val="00243EFF"/>
    <w:rsid w:val="00245371"/>
    <w:rsid w:val="00251889"/>
    <w:rsid w:val="00252122"/>
    <w:rsid w:val="00252BE1"/>
    <w:rsid w:val="00253DCD"/>
    <w:rsid w:val="00255D2C"/>
    <w:rsid w:val="0025686E"/>
    <w:rsid w:val="0026088D"/>
    <w:rsid w:val="00263881"/>
    <w:rsid w:val="00264A77"/>
    <w:rsid w:val="002660D6"/>
    <w:rsid w:val="00267BD1"/>
    <w:rsid w:val="002706F9"/>
    <w:rsid w:val="00271174"/>
    <w:rsid w:val="002726D6"/>
    <w:rsid w:val="00272C17"/>
    <w:rsid w:val="0027334A"/>
    <w:rsid w:val="00273BD6"/>
    <w:rsid w:val="00274262"/>
    <w:rsid w:val="00275482"/>
    <w:rsid w:val="00275C2F"/>
    <w:rsid w:val="00276455"/>
    <w:rsid w:val="002775B3"/>
    <w:rsid w:val="002804AE"/>
    <w:rsid w:val="00283324"/>
    <w:rsid w:val="002845CE"/>
    <w:rsid w:val="00285475"/>
    <w:rsid w:val="00287EDA"/>
    <w:rsid w:val="00291356"/>
    <w:rsid w:val="00293BC6"/>
    <w:rsid w:val="002947EB"/>
    <w:rsid w:val="002A0172"/>
    <w:rsid w:val="002A0641"/>
    <w:rsid w:val="002A1A34"/>
    <w:rsid w:val="002A24C3"/>
    <w:rsid w:val="002A28A1"/>
    <w:rsid w:val="002A5929"/>
    <w:rsid w:val="002A69D8"/>
    <w:rsid w:val="002A7089"/>
    <w:rsid w:val="002A72F4"/>
    <w:rsid w:val="002B0EB2"/>
    <w:rsid w:val="002B27EB"/>
    <w:rsid w:val="002B3247"/>
    <w:rsid w:val="002B486C"/>
    <w:rsid w:val="002B497C"/>
    <w:rsid w:val="002B5F9E"/>
    <w:rsid w:val="002B63DE"/>
    <w:rsid w:val="002B689B"/>
    <w:rsid w:val="002B7E60"/>
    <w:rsid w:val="002C3176"/>
    <w:rsid w:val="002C69CA"/>
    <w:rsid w:val="002C75A7"/>
    <w:rsid w:val="002D024B"/>
    <w:rsid w:val="002D0A13"/>
    <w:rsid w:val="002D38C6"/>
    <w:rsid w:val="002D4804"/>
    <w:rsid w:val="002D60C8"/>
    <w:rsid w:val="002D70B3"/>
    <w:rsid w:val="002D7809"/>
    <w:rsid w:val="002E1DBE"/>
    <w:rsid w:val="002E22FF"/>
    <w:rsid w:val="002E2A37"/>
    <w:rsid w:val="002E3450"/>
    <w:rsid w:val="002E4338"/>
    <w:rsid w:val="002E478B"/>
    <w:rsid w:val="002E48CB"/>
    <w:rsid w:val="002E535A"/>
    <w:rsid w:val="002E6DB1"/>
    <w:rsid w:val="002E6DDD"/>
    <w:rsid w:val="002F04D6"/>
    <w:rsid w:val="002F1578"/>
    <w:rsid w:val="002F1B7C"/>
    <w:rsid w:val="002F42AF"/>
    <w:rsid w:val="002F5FB5"/>
    <w:rsid w:val="002F6AEA"/>
    <w:rsid w:val="002F76AA"/>
    <w:rsid w:val="002F7781"/>
    <w:rsid w:val="002F78AE"/>
    <w:rsid w:val="003012D0"/>
    <w:rsid w:val="0030316D"/>
    <w:rsid w:val="003048EB"/>
    <w:rsid w:val="0030530C"/>
    <w:rsid w:val="0030717F"/>
    <w:rsid w:val="0030758C"/>
    <w:rsid w:val="00307893"/>
    <w:rsid w:val="00311F92"/>
    <w:rsid w:val="00312B4B"/>
    <w:rsid w:val="00313873"/>
    <w:rsid w:val="00313C1F"/>
    <w:rsid w:val="003140FB"/>
    <w:rsid w:val="00317F57"/>
    <w:rsid w:val="003201BD"/>
    <w:rsid w:val="003215E9"/>
    <w:rsid w:val="00321A70"/>
    <w:rsid w:val="00324DD8"/>
    <w:rsid w:val="00324FD4"/>
    <w:rsid w:val="00325DB4"/>
    <w:rsid w:val="003266C3"/>
    <w:rsid w:val="00326DEB"/>
    <w:rsid w:val="00326F8D"/>
    <w:rsid w:val="00327637"/>
    <w:rsid w:val="00327CB6"/>
    <w:rsid w:val="0033115E"/>
    <w:rsid w:val="00332CBE"/>
    <w:rsid w:val="00333EDD"/>
    <w:rsid w:val="00335D0E"/>
    <w:rsid w:val="00337092"/>
    <w:rsid w:val="003372F6"/>
    <w:rsid w:val="00341632"/>
    <w:rsid w:val="00342194"/>
    <w:rsid w:val="00344720"/>
    <w:rsid w:val="00347FC4"/>
    <w:rsid w:val="0035033A"/>
    <w:rsid w:val="00350C14"/>
    <w:rsid w:val="0035107F"/>
    <w:rsid w:val="00352040"/>
    <w:rsid w:val="003535CE"/>
    <w:rsid w:val="00353F25"/>
    <w:rsid w:val="00356678"/>
    <w:rsid w:val="00357166"/>
    <w:rsid w:val="0036009D"/>
    <w:rsid w:val="00362AEF"/>
    <w:rsid w:val="00363D3C"/>
    <w:rsid w:val="003658EB"/>
    <w:rsid w:val="00367964"/>
    <w:rsid w:val="003716FA"/>
    <w:rsid w:val="00372183"/>
    <w:rsid w:val="00372CEB"/>
    <w:rsid w:val="00373C00"/>
    <w:rsid w:val="00373C10"/>
    <w:rsid w:val="00375697"/>
    <w:rsid w:val="00375D93"/>
    <w:rsid w:val="0037659D"/>
    <w:rsid w:val="00376E6A"/>
    <w:rsid w:val="00377BE5"/>
    <w:rsid w:val="003832A3"/>
    <w:rsid w:val="0038338F"/>
    <w:rsid w:val="00385D29"/>
    <w:rsid w:val="00385F2D"/>
    <w:rsid w:val="003868A8"/>
    <w:rsid w:val="00386BBF"/>
    <w:rsid w:val="00395CA3"/>
    <w:rsid w:val="0039634B"/>
    <w:rsid w:val="003972FB"/>
    <w:rsid w:val="00397F3E"/>
    <w:rsid w:val="003A20FC"/>
    <w:rsid w:val="003A3AA6"/>
    <w:rsid w:val="003A43C7"/>
    <w:rsid w:val="003A6630"/>
    <w:rsid w:val="003A7D99"/>
    <w:rsid w:val="003B0C14"/>
    <w:rsid w:val="003B0F1D"/>
    <w:rsid w:val="003B1A82"/>
    <w:rsid w:val="003B5984"/>
    <w:rsid w:val="003B6A4C"/>
    <w:rsid w:val="003B6F46"/>
    <w:rsid w:val="003B79B8"/>
    <w:rsid w:val="003C0F8B"/>
    <w:rsid w:val="003C11DB"/>
    <w:rsid w:val="003C414C"/>
    <w:rsid w:val="003C7727"/>
    <w:rsid w:val="003D00EE"/>
    <w:rsid w:val="003D019B"/>
    <w:rsid w:val="003D0D3A"/>
    <w:rsid w:val="003D1FFA"/>
    <w:rsid w:val="003D2963"/>
    <w:rsid w:val="003D4149"/>
    <w:rsid w:val="003D5877"/>
    <w:rsid w:val="003D58D5"/>
    <w:rsid w:val="003E086A"/>
    <w:rsid w:val="003E164B"/>
    <w:rsid w:val="003E1762"/>
    <w:rsid w:val="003E1A21"/>
    <w:rsid w:val="003E459D"/>
    <w:rsid w:val="003E5079"/>
    <w:rsid w:val="003E5734"/>
    <w:rsid w:val="003E592B"/>
    <w:rsid w:val="003E7C89"/>
    <w:rsid w:val="003F17EA"/>
    <w:rsid w:val="003F1AE8"/>
    <w:rsid w:val="003F2254"/>
    <w:rsid w:val="003F2395"/>
    <w:rsid w:val="003F25C0"/>
    <w:rsid w:val="003F3108"/>
    <w:rsid w:val="003F41C6"/>
    <w:rsid w:val="003F4BED"/>
    <w:rsid w:val="003F5791"/>
    <w:rsid w:val="003F6123"/>
    <w:rsid w:val="003F7D2F"/>
    <w:rsid w:val="00401E02"/>
    <w:rsid w:val="00402571"/>
    <w:rsid w:val="0040390F"/>
    <w:rsid w:val="00403A87"/>
    <w:rsid w:val="00404915"/>
    <w:rsid w:val="004049D4"/>
    <w:rsid w:val="00404E4B"/>
    <w:rsid w:val="00404EA9"/>
    <w:rsid w:val="0040546D"/>
    <w:rsid w:val="004074FF"/>
    <w:rsid w:val="00407572"/>
    <w:rsid w:val="004100F0"/>
    <w:rsid w:val="00410152"/>
    <w:rsid w:val="00410955"/>
    <w:rsid w:val="00410F4E"/>
    <w:rsid w:val="004122EC"/>
    <w:rsid w:val="0041401E"/>
    <w:rsid w:val="0041443A"/>
    <w:rsid w:val="00415849"/>
    <w:rsid w:val="00415EDF"/>
    <w:rsid w:val="00417C3D"/>
    <w:rsid w:val="00420F70"/>
    <w:rsid w:val="004212CF"/>
    <w:rsid w:val="00422529"/>
    <w:rsid w:val="00424AD1"/>
    <w:rsid w:val="0042698C"/>
    <w:rsid w:val="004304BC"/>
    <w:rsid w:val="00431F54"/>
    <w:rsid w:val="00432E6E"/>
    <w:rsid w:val="00433BAD"/>
    <w:rsid w:val="00435BF7"/>
    <w:rsid w:val="0043678B"/>
    <w:rsid w:val="00436C7C"/>
    <w:rsid w:val="0044288B"/>
    <w:rsid w:val="00442D1D"/>
    <w:rsid w:val="00443888"/>
    <w:rsid w:val="00444D72"/>
    <w:rsid w:val="004451A2"/>
    <w:rsid w:val="004451BA"/>
    <w:rsid w:val="00445800"/>
    <w:rsid w:val="004461B9"/>
    <w:rsid w:val="004472CA"/>
    <w:rsid w:val="004479F0"/>
    <w:rsid w:val="004513C7"/>
    <w:rsid w:val="004577A3"/>
    <w:rsid w:val="0046152F"/>
    <w:rsid w:val="004625BF"/>
    <w:rsid w:val="00463FF1"/>
    <w:rsid w:val="004656D0"/>
    <w:rsid w:val="00466C67"/>
    <w:rsid w:val="00467396"/>
    <w:rsid w:val="004674C6"/>
    <w:rsid w:val="0047057E"/>
    <w:rsid w:val="00471F14"/>
    <w:rsid w:val="00472D33"/>
    <w:rsid w:val="00473D90"/>
    <w:rsid w:val="004824D9"/>
    <w:rsid w:val="0048262F"/>
    <w:rsid w:val="00482ADA"/>
    <w:rsid w:val="004852B6"/>
    <w:rsid w:val="004855B8"/>
    <w:rsid w:val="00485A69"/>
    <w:rsid w:val="00485E19"/>
    <w:rsid w:val="0048657C"/>
    <w:rsid w:val="0048746C"/>
    <w:rsid w:val="0048759A"/>
    <w:rsid w:val="00492B8F"/>
    <w:rsid w:val="00494747"/>
    <w:rsid w:val="00497354"/>
    <w:rsid w:val="00497DCE"/>
    <w:rsid w:val="004A1851"/>
    <w:rsid w:val="004A19B2"/>
    <w:rsid w:val="004A2EBF"/>
    <w:rsid w:val="004A4BAA"/>
    <w:rsid w:val="004A59CF"/>
    <w:rsid w:val="004A5F3D"/>
    <w:rsid w:val="004A648B"/>
    <w:rsid w:val="004A6E15"/>
    <w:rsid w:val="004A7751"/>
    <w:rsid w:val="004B17E5"/>
    <w:rsid w:val="004B2340"/>
    <w:rsid w:val="004B6363"/>
    <w:rsid w:val="004B63C8"/>
    <w:rsid w:val="004B6684"/>
    <w:rsid w:val="004C0E55"/>
    <w:rsid w:val="004C12C7"/>
    <w:rsid w:val="004C24C6"/>
    <w:rsid w:val="004C4781"/>
    <w:rsid w:val="004C6C76"/>
    <w:rsid w:val="004C72D7"/>
    <w:rsid w:val="004C7771"/>
    <w:rsid w:val="004D025B"/>
    <w:rsid w:val="004D056C"/>
    <w:rsid w:val="004D13AE"/>
    <w:rsid w:val="004D2318"/>
    <w:rsid w:val="004D3FED"/>
    <w:rsid w:val="004D7652"/>
    <w:rsid w:val="004E0925"/>
    <w:rsid w:val="004E54A9"/>
    <w:rsid w:val="004E6243"/>
    <w:rsid w:val="004E6A94"/>
    <w:rsid w:val="004E705F"/>
    <w:rsid w:val="004E7F10"/>
    <w:rsid w:val="004F03C4"/>
    <w:rsid w:val="004F0459"/>
    <w:rsid w:val="004F3D4C"/>
    <w:rsid w:val="004F4480"/>
    <w:rsid w:val="004F4CBC"/>
    <w:rsid w:val="004F5914"/>
    <w:rsid w:val="004F72A6"/>
    <w:rsid w:val="00501C60"/>
    <w:rsid w:val="00502AC8"/>
    <w:rsid w:val="005033E2"/>
    <w:rsid w:val="00503CFF"/>
    <w:rsid w:val="0050563B"/>
    <w:rsid w:val="00507897"/>
    <w:rsid w:val="00507FE1"/>
    <w:rsid w:val="00510329"/>
    <w:rsid w:val="00510C1C"/>
    <w:rsid w:val="00513061"/>
    <w:rsid w:val="00513AE2"/>
    <w:rsid w:val="00513EA1"/>
    <w:rsid w:val="00515440"/>
    <w:rsid w:val="00516417"/>
    <w:rsid w:val="005171EB"/>
    <w:rsid w:val="005243E1"/>
    <w:rsid w:val="005244EC"/>
    <w:rsid w:val="005270EB"/>
    <w:rsid w:val="00530009"/>
    <w:rsid w:val="00530303"/>
    <w:rsid w:val="005303A1"/>
    <w:rsid w:val="00530D9B"/>
    <w:rsid w:val="00531FF3"/>
    <w:rsid w:val="00533058"/>
    <w:rsid w:val="0053492C"/>
    <w:rsid w:val="00536A42"/>
    <w:rsid w:val="005406BF"/>
    <w:rsid w:val="00543172"/>
    <w:rsid w:val="00544A2C"/>
    <w:rsid w:val="00544EE6"/>
    <w:rsid w:val="00547B6E"/>
    <w:rsid w:val="00551AE9"/>
    <w:rsid w:val="005520F2"/>
    <w:rsid w:val="0055226C"/>
    <w:rsid w:val="005522BF"/>
    <w:rsid w:val="00552734"/>
    <w:rsid w:val="005541AB"/>
    <w:rsid w:val="00554411"/>
    <w:rsid w:val="00554738"/>
    <w:rsid w:val="00555074"/>
    <w:rsid w:val="005567AD"/>
    <w:rsid w:val="00557FB7"/>
    <w:rsid w:val="00562EB0"/>
    <w:rsid w:val="00563AB0"/>
    <w:rsid w:val="00564881"/>
    <w:rsid w:val="005651C4"/>
    <w:rsid w:val="00565627"/>
    <w:rsid w:val="00565B5A"/>
    <w:rsid w:val="0056648A"/>
    <w:rsid w:val="00566A36"/>
    <w:rsid w:val="0057035A"/>
    <w:rsid w:val="005708FD"/>
    <w:rsid w:val="00570A8F"/>
    <w:rsid w:val="00573869"/>
    <w:rsid w:val="00573A09"/>
    <w:rsid w:val="005741AD"/>
    <w:rsid w:val="0057446A"/>
    <w:rsid w:val="00574A9D"/>
    <w:rsid w:val="00580980"/>
    <w:rsid w:val="00582030"/>
    <w:rsid w:val="00582C64"/>
    <w:rsid w:val="00584767"/>
    <w:rsid w:val="005864C3"/>
    <w:rsid w:val="005921FE"/>
    <w:rsid w:val="00592F58"/>
    <w:rsid w:val="005944EE"/>
    <w:rsid w:val="005957EB"/>
    <w:rsid w:val="00597061"/>
    <w:rsid w:val="0059708A"/>
    <w:rsid w:val="005A1950"/>
    <w:rsid w:val="005A23E5"/>
    <w:rsid w:val="005A267E"/>
    <w:rsid w:val="005A2A30"/>
    <w:rsid w:val="005A2E0D"/>
    <w:rsid w:val="005A4477"/>
    <w:rsid w:val="005A53E1"/>
    <w:rsid w:val="005A5D92"/>
    <w:rsid w:val="005B7256"/>
    <w:rsid w:val="005B756A"/>
    <w:rsid w:val="005B7AB4"/>
    <w:rsid w:val="005B7F82"/>
    <w:rsid w:val="005C0ABD"/>
    <w:rsid w:val="005C0D18"/>
    <w:rsid w:val="005C3AB9"/>
    <w:rsid w:val="005C3D73"/>
    <w:rsid w:val="005C47BF"/>
    <w:rsid w:val="005C4B8D"/>
    <w:rsid w:val="005C4F55"/>
    <w:rsid w:val="005C72BE"/>
    <w:rsid w:val="005C75ED"/>
    <w:rsid w:val="005D0C0B"/>
    <w:rsid w:val="005D213F"/>
    <w:rsid w:val="005D27B9"/>
    <w:rsid w:val="005D3C32"/>
    <w:rsid w:val="005D5C6E"/>
    <w:rsid w:val="005E0B14"/>
    <w:rsid w:val="005E2A9C"/>
    <w:rsid w:val="005E4361"/>
    <w:rsid w:val="005E5D54"/>
    <w:rsid w:val="005E636B"/>
    <w:rsid w:val="005F0603"/>
    <w:rsid w:val="005F1417"/>
    <w:rsid w:val="005F2450"/>
    <w:rsid w:val="005F27C5"/>
    <w:rsid w:val="005F2ECF"/>
    <w:rsid w:val="005F47E9"/>
    <w:rsid w:val="005F55A7"/>
    <w:rsid w:val="005F56CB"/>
    <w:rsid w:val="005F7583"/>
    <w:rsid w:val="005F79DB"/>
    <w:rsid w:val="005F7AD3"/>
    <w:rsid w:val="00601383"/>
    <w:rsid w:val="00601AB8"/>
    <w:rsid w:val="00602856"/>
    <w:rsid w:val="00602A65"/>
    <w:rsid w:val="006031F4"/>
    <w:rsid w:val="00603DEF"/>
    <w:rsid w:val="0060525C"/>
    <w:rsid w:val="006056F4"/>
    <w:rsid w:val="00606D51"/>
    <w:rsid w:val="00607398"/>
    <w:rsid w:val="00610A4C"/>
    <w:rsid w:val="00611B1F"/>
    <w:rsid w:val="006127F2"/>
    <w:rsid w:val="00612B1A"/>
    <w:rsid w:val="006137D3"/>
    <w:rsid w:val="00613EC8"/>
    <w:rsid w:val="00616B69"/>
    <w:rsid w:val="00617EF7"/>
    <w:rsid w:val="00620D91"/>
    <w:rsid w:val="006252A3"/>
    <w:rsid w:val="0062636B"/>
    <w:rsid w:val="00630611"/>
    <w:rsid w:val="00632C33"/>
    <w:rsid w:val="00633544"/>
    <w:rsid w:val="00635A95"/>
    <w:rsid w:val="00640E17"/>
    <w:rsid w:val="006430CD"/>
    <w:rsid w:val="00643EC3"/>
    <w:rsid w:val="0064614C"/>
    <w:rsid w:val="006509C8"/>
    <w:rsid w:val="00650EBC"/>
    <w:rsid w:val="00651408"/>
    <w:rsid w:val="0065333A"/>
    <w:rsid w:val="00653832"/>
    <w:rsid w:val="00655361"/>
    <w:rsid w:val="006560F4"/>
    <w:rsid w:val="006608CB"/>
    <w:rsid w:val="00661F3B"/>
    <w:rsid w:val="00663471"/>
    <w:rsid w:val="006647F3"/>
    <w:rsid w:val="00665D14"/>
    <w:rsid w:val="00666911"/>
    <w:rsid w:val="00670EED"/>
    <w:rsid w:val="00671400"/>
    <w:rsid w:val="006715DF"/>
    <w:rsid w:val="006722ED"/>
    <w:rsid w:val="006727D6"/>
    <w:rsid w:val="00674AEB"/>
    <w:rsid w:val="00674B71"/>
    <w:rsid w:val="00676354"/>
    <w:rsid w:val="0067691C"/>
    <w:rsid w:val="00680BC3"/>
    <w:rsid w:val="00685258"/>
    <w:rsid w:val="006864C5"/>
    <w:rsid w:val="00687C4D"/>
    <w:rsid w:val="00687DAD"/>
    <w:rsid w:val="0069058F"/>
    <w:rsid w:val="006929D5"/>
    <w:rsid w:val="00692B0C"/>
    <w:rsid w:val="00694CEC"/>
    <w:rsid w:val="0069539B"/>
    <w:rsid w:val="0069597F"/>
    <w:rsid w:val="00697634"/>
    <w:rsid w:val="00697CC7"/>
    <w:rsid w:val="00697D13"/>
    <w:rsid w:val="006A2C60"/>
    <w:rsid w:val="006A3768"/>
    <w:rsid w:val="006A433B"/>
    <w:rsid w:val="006A4A99"/>
    <w:rsid w:val="006A5FF4"/>
    <w:rsid w:val="006A69BC"/>
    <w:rsid w:val="006A7B2B"/>
    <w:rsid w:val="006B2247"/>
    <w:rsid w:val="006B3B48"/>
    <w:rsid w:val="006B48FE"/>
    <w:rsid w:val="006B5688"/>
    <w:rsid w:val="006B7025"/>
    <w:rsid w:val="006C3F1B"/>
    <w:rsid w:val="006C58B8"/>
    <w:rsid w:val="006D03F2"/>
    <w:rsid w:val="006D04BB"/>
    <w:rsid w:val="006D1C67"/>
    <w:rsid w:val="006D4724"/>
    <w:rsid w:val="006D4F83"/>
    <w:rsid w:val="006D574F"/>
    <w:rsid w:val="006E091F"/>
    <w:rsid w:val="006E0BF2"/>
    <w:rsid w:val="006E13CA"/>
    <w:rsid w:val="006E1C82"/>
    <w:rsid w:val="006E2C71"/>
    <w:rsid w:val="006E2F02"/>
    <w:rsid w:val="006E4660"/>
    <w:rsid w:val="006E4BCE"/>
    <w:rsid w:val="006F0173"/>
    <w:rsid w:val="006F096D"/>
    <w:rsid w:val="006F0999"/>
    <w:rsid w:val="006F0C34"/>
    <w:rsid w:val="006F210A"/>
    <w:rsid w:val="006F3C85"/>
    <w:rsid w:val="006F64F2"/>
    <w:rsid w:val="00700889"/>
    <w:rsid w:val="00700B12"/>
    <w:rsid w:val="00702337"/>
    <w:rsid w:val="00702777"/>
    <w:rsid w:val="0070280F"/>
    <w:rsid w:val="00702D5D"/>
    <w:rsid w:val="00703EDA"/>
    <w:rsid w:val="00704415"/>
    <w:rsid w:val="00704DDD"/>
    <w:rsid w:val="00705B63"/>
    <w:rsid w:val="00706C75"/>
    <w:rsid w:val="00710234"/>
    <w:rsid w:val="007104AB"/>
    <w:rsid w:val="00710B7F"/>
    <w:rsid w:val="00711D1C"/>
    <w:rsid w:val="00712F29"/>
    <w:rsid w:val="00713416"/>
    <w:rsid w:val="0071367D"/>
    <w:rsid w:val="00714C2B"/>
    <w:rsid w:val="007153C9"/>
    <w:rsid w:val="00715947"/>
    <w:rsid w:val="007160F1"/>
    <w:rsid w:val="00716EBB"/>
    <w:rsid w:val="00716FE4"/>
    <w:rsid w:val="0071748B"/>
    <w:rsid w:val="00721AC4"/>
    <w:rsid w:val="007227D6"/>
    <w:rsid w:val="007243F7"/>
    <w:rsid w:val="007279A4"/>
    <w:rsid w:val="00730828"/>
    <w:rsid w:val="0073305E"/>
    <w:rsid w:val="007334D7"/>
    <w:rsid w:val="00733D8B"/>
    <w:rsid w:val="00735EE5"/>
    <w:rsid w:val="00737B40"/>
    <w:rsid w:val="00737F4A"/>
    <w:rsid w:val="00742B44"/>
    <w:rsid w:val="00744035"/>
    <w:rsid w:val="00746829"/>
    <w:rsid w:val="00746B74"/>
    <w:rsid w:val="007505E5"/>
    <w:rsid w:val="007526B5"/>
    <w:rsid w:val="00753A17"/>
    <w:rsid w:val="00754D2C"/>
    <w:rsid w:val="00754ED9"/>
    <w:rsid w:val="0075794A"/>
    <w:rsid w:val="00760212"/>
    <w:rsid w:val="00760BB0"/>
    <w:rsid w:val="00761C8D"/>
    <w:rsid w:val="00762560"/>
    <w:rsid w:val="00763F9F"/>
    <w:rsid w:val="00765C3E"/>
    <w:rsid w:val="00766B0A"/>
    <w:rsid w:val="00770200"/>
    <w:rsid w:val="0077166F"/>
    <w:rsid w:val="007726E5"/>
    <w:rsid w:val="0077298E"/>
    <w:rsid w:val="007731D0"/>
    <w:rsid w:val="00773DE8"/>
    <w:rsid w:val="00774874"/>
    <w:rsid w:val="007754D8"/>
    <w:rsid w:val="007769B6"/>
    <w:rsid w:val="00776E47"/>
    <w:rsid w:val="00777948"/>
    <w:rsid w:val="00777AFF"/>
    <w:rsid w:val="00783E2D"/>
    <w:rsid w:val="00784B23"/>
    <w:rsid w:val="007863F8"/>
    <w:rsid w:val="00790BDE"/>
    <w:rsid w:val="007911C0"/>
    <w:rsid w:val="00791FEC"/>
    <w:rsid w:val="0079288B"/>
    <w:rsid w:val="00792EFD"/>
    <w:rsid w:val="00792FC2"/>
    <w:rsid w:val="007952CA"/>
    <w:rsid w:val="00795D18"/>
    <w:rsid w:val="007A0452"/>
    <w:rsid w:val="007A0D26"/>
    <w:rsid w:val="007A48E9"/>
    <w:rsid w:val="007A5439"/>
    <w:rsid w:val="007A6A4C"/>
    <w:rsid w:val="007A75AE"/>
    <w:rsid w:val="007B143C"/>
    <w:rsid w:val="007B1949"/>
    <w:rsid w:val="007B2D34"/>
    <w:rsid w:val="007B3006"/>
    <w:rsid w:val="007B353C"/>
    <w:rsid w:val="007B38C7"/>
    <w:rsid w:val="007B44F1"/>
    <w:rsid w:val="007B45B9"/>
    <w:rsid w:val="007B4C18"/>
    <w:rsid w:val="007B52A6"/>
    <w:rsid w:val="007B541E"/>
    <w:rsid w:val="007B67D5"/>
    <w:rsid w:val="007B6CFE"/>
    <w:rsid w:val="007C1802"/>
    <w:rsid w:val="007C1EA2"/>
    <w:rsid w:val="007D07DE"/>
    <w:rsid w:val="007D243B"/>
    <w:rsid w:val="007D2700"/>
    <w:rsid w:val="007D2E52"/>
    <w:rsid w:val="007D5004"/>
    <w:rsid w:val="007D5C9B"/>
    <w:rsid w:val="007D621E"/>
    <w:rsid w:val="007D7351"/>
    <w:rsid w:val="007E2106"/>
    <w:rsid w:val="007E22C4"/>
    <w:rsid w:val="007E2B55"/>
    <w:rsid w:val="007E35E5"/>
    <w:rsid w:val="007E5DDB"/>
    <w:rsid w:val="007E721A"/>
    <w:rsid w:val="007F254F"/>
    <w:rsid w:val="007F2CF6"/>
    <w:rsid w:val="007F350A"/>
    <w:rsid w:val="007F5740"/>
    <w:rsid w:val="007F5766"/>
    <w:rsid w:val="007F5CDF"/>
    <w:rsid w:val="007F6D2F"/>
    <w:rsid w:val="008034B9"/>
    <w:rsid w:val="00804765"/>
    <w:rsid w:val="008055F1"/>
    <w:rsid w:val="008058E5"/>
    <w:rsid w:val="00811BFC"/>
    <w:rsid w:val="00813206"/>
    <w:rsid w:val="008137CC"/>
    <w:rsid w:val="00813E16"/>
    <w:rsid w:val="008154E9"/>
    <w:rsid w:val="008162FB"/>
    <w:rsid w:val="00817A4C"/>
    <w:rsid w:val="0082550F"/>
    <w:rsid w:val="0082653F"/>
    <w:rsid w:val="00826F0C"/>
    <w:rsid w:val="008270A1"/>
    <w:rsid w:val="008308CC"/>
    <w:rsid w:val="00830CED"/>
    <w:rsid w:val="008313FE"/>
    <w:rsid w:val="0083223D"/>
    <w:rsid w:val="00832BFF"/>
    <w:rsid w:val="00832FBC"/>
    <w:rsid w:val="00833217"/>
    <w:rsid w:val="008361C0"/>
    <w:rsid w:val="0083748A"/>
    <w:rsid w:val="00842E11"/>
    <w:rsid w:val="00846336"/>
    <w:rsid w:val="008476AF"/>
    <w:rsid w:val="008500E6"/>
    <w:rsid w:val="00850437"/>
    <w:rsid w:val="00850B32"/>
    <w:rsid w:val="00851CA3"/>
    <w:rsid w:val="008522BB"/>
    <w:rsid w:val="00855377"/>
    <w:rsid w:val="008564DD"/>
    <w:rsid w:val="00856C60"/>
    <w:rsid w:val="0085781D"/>
    <w:rsid w:val="00860A8F"/>
    <w:rsid w:val="00862AAC"/>
    <w:rsid w:val="00862DD3"/>
    <w:rsid w:val="008656F4"/>
    <w:rsid w:val="00865D04"/>
    <w:rsid w:val="00865E26"/>
    <w:rsid w:val="00872EE2"/>
    <w:rsid w:val="00872F08"/>
    <w:rsid w:val="0087337C"/>
    <w:rsid w:val="0087444C"/>
    <w:rsid w:val="00877048"/>
    <w:rsid w:val="008778EC"/>
    <w:rsid w:val="00880161"/>
    <w:rsid w:val="00880623"/>
    <w:rsid w:val="00880672"/>
    <w:rsid w:val="0088123E"/>
    <w:rsid w:val="00882790"/>
    <w:rsid w:val="0088325C"/>
    <w:rsid w:val="00883982"/>
    <w:rsid w:val="00884712"/>
    <w:rsid w:val="00886142"/>
    <w:rsid w:val="0088636D"/>
    <w:rsid w:val="008863AB"/>
    <w:rsid w:val="008915F7"/>
    <w:rsid w:val="00891F6D"/>
    <w:rsid w:val="00892830"/>
    <w:rsid w:val="00894ED5"/>
    <w:rsid w:val="0089551A"/>
    <w:rsid w:val="008957A0"/>
    <w:rsid w:val="008977F5"/>
    <w:rsid w:val="008A0CF3"/>
    <w:rsid w:val="008A188E"/>
    <w:rsid w:val="008A2CEB"/>
    <w:rsid w:val="008A7131"/>
    <w:rsid w:val="008A7962"/>
    <w:rsid w:val="008B003D"/>
    <w:rsid w:val="008B02D7"/>
    <w:rsid w:val="008B3464"/>
    <w:rsid w:val="008B34F5"/>
    <w:rsid w:val="008B4235"/>
    <w:rsid w:val="008B4DC4"/>
    <w:rsid w:val="008B5301"/>
    <w:rsid w:val="008B77CF"/>
    <w:rsid w:val="008C0983"/>
    <w:rsid w:val="008C0DF4"/>
    <w:rsid w:val="008C24CA"/>
    <w:rsid w:val="008C3D86"/>
    <w:rsid w:val="008C5308"/>
    <w:rsid w:val="008C547E"/>
    <w:rsid w:val="008D11F4"/>
    <w:rsid w:val="008D1457"/>
    <w:rsid w:val="008D2099"/>
    <w:rsid w:val="008D2E58"/>
    <w:rsid w:val="008D5925"/>
    <w:rsid w:val="008D6B37"/>
    <w:rsid w:val="008E1686"/>
    <w:rsid w:val="008E4989"/>
    <w:rsid w:val="008E5283"/>
    <w:rsid w:val="008E5D68"/>
    <w:rsid w:val="008F1031"/>
    <w:rsid w:val="008F64F8"/>
    <w:rsid w:val="008F7F00"/>
    <w:rsid w:val="00903605"/>
    <w:rsid w:val="009040C4"/>
    <w:rsid w:val="00907BB2"/>
    <w:rsid w:val="0091057F"/>
    <w:rsid w:val="0091087F"/>
    <w:rsid w:val="009110FC"/>
    <w:rsid w:val="0091119E"/>
    <w:rsid w:val="00911F4B"/>
    <w:rsid w:val="009138FC"/>
    <w:rsid w:val="00914D3E"/>
    <w:rsid w:val="00915A6B"/>
    <w:rsid w:val="0091777C"/>
    <w:rsid w:val="00921D96"/>
    <w:rsid w:val="009220F7"/>
    <w:rsid w:val="00927151"/>
    <w:rsid w:val="00927F54"/>
    <w:rsid w:val="009301FF"/>
    <w:rsid w:val="00930273"/>
    <w:rsid w:val="00930B79"/>
    <w:rsid w:val="00931DC5"/>
    <w:rsid w:val="009322F0"/>
    <w:rsid w:val="00932B1A"/>
    <w:rsid w:val="00932C04"/>
    <w:rsid w:val="00933763"/>
    <w:rsid w:val="00936AC9"/>
    <w:rsid w:val="00937C56"/>
    <w:rsid w:val="00940702"/>
    <w:rsid w:val="00942D7B"/>
    <w:rsid w:val="00945DB2"/>
    <w:rsid w:val="00945DFE"/>
    <w:rsid w:val="00947FD6"/>
    <w:rsid w:val="009513C4"/>
    <w:rsid w:val="00952443"/>
    <w:rsid w:val="009538D6"/>
    <w:rsid w:val="009555D0"/>
    <w:rsid w:val="00957337"/>
    <w:rsid w:val="00960B59"/>
    <w:rsid w:val="00964098"/>
    <w:rsid w:val="009656C8"/>
    <w:rsid w:val="00965E2D"/>
    <w:rsid w:val="0097106C"/>
    <w:rsid w:val="009713FE"/>
    <w:rsid w:val="009743D8"/>
    <w:rsid w:val="00974690"/>
    <w:rsid w:val="00977956"/>
    <w:rsid w:val="00977C7A"/>
    <w:rsid w:val="00977D10"/>
    <w:rsid w:val="00977DD3"/>
    <w:rsid w:val="00980262"/>
    <w:rsid w:val="00982523"/>
    <w:rsid w:val="009850C0"/>
    <w:rsid w:val="00985AF6"/>
    <w:rsid w:val="00985CEE"/>
    <w:rsid w:val="00987064"/>
    <w:rsid w:val="009947AC"/>
    <w:rsid w:val="0099638E"/>
    <w:rsid w:val="00996DC1"/>
    <w:rsid w:val="00997565"/>
    <w:rsid w:val="009A071A"/>
    <w:rsid w:val="009A3767"/>
    <w:rsid w:val="009A37F7"/>
    <w:rsid w:val="009A43B0"/>
    <w:rsid w:val="009A52E1"/>
    <w:rsid w:val="009A7D45"/>
    <w:rsid w:val="009B0482"/>
    <w:rsid w:val="009B0AE1"/>
    <w:rsid w:val="009B10C3"/>
    <w:rsid w:val="009B2585"/>
    <w:rsid w:val="009B25F6"/>
    <w:rsid w:val="009B3C3E"/>
    <w:rsid w:val="009B44FE"/>
    <w:rsid w:val="009B5730"/>
    <w:rsid w:val="009B6B41"/>
    <w:rsid w:val="009B6DE7"/>
    <w:rsid w:val="009C106A"/>
    <w:rsid w:val="009C1092"/>
    <w:rsid w:val="009C22CC"/>
    <w:rsid w:val="009C280F"/>
    <w:rsid w:val="009C2BD3"/>
    <w:rsid w:val="009C40FE"/>
    <w:rsid w:val="009C664F"/>
    <w:rsid w:val="009C6D31"/>
    <w:rsid w:val="009C7EEE"/>
    <w:rsid w:val="009D006A"/>
    <w:rsid w:val="009D02FC"/>
    <w:rsid w:val="009D03A4"/>
    <w:rsid w:val="009D0EE5"/>
    <w:rsid w:val="009D1924"/>
    <w:rsid w:val="009D1C07"/>
    <w:rsid w:val="009D28D0"/>
    <w:rsid w:val="009D334C"/>
    <w:rsid w:val="009D3B04"/>
    <w:rsid w:val="009D5781"/>
    <w:rsid w:val="009D5B46"/>
    <w:rsid w:val="009D5EA5"/>
    <w:rsid w:val="009E1601"/>
    <w:rsid w:val="009E2F34"/>
    <w:rsid w:val="009E343A"/>
    <w:rsid w:val="009E51F5"/>
    <w:rsid w:val="009E55DA"/>
    <w:rsid w:val="009E66A0"/>
    <w:rsid w:val="009E6A38"/>
    <w:rsid w:val="009F1895"/>
    <w:rsid w:val="009F2696"/>
    <w:rsid w:val="009F3A82"/>
    <w:rsid w:val="009F4E3A"/>
    <w:rsid w:val="009F6BEA"/>
    <w:rsid w:val="009F7247"/>
    <w:rsid w:val="009F77FE"/>
    <w:rsid w:val="00A00AD0"/>
    <w:rsid w:val="00A020CD"/>
    <w:rsid w:val="00A05FEA"/>
    <w:rsid w:val="00A078D3"/>
    <w:rsid w:val="00A07B5F"/>
    <w:rsid w:val="00A1042C"/>
    <w:rsid w:val="00A128B9"/>
    <w:rsid w:val="00A13E93"/>
    <w:rsid w:val="00A14B96"/>
    <w:rsid w:val="00A15D34"/>
    <w:rsid w:val="00A20AED"/>
    <w:rsid w:val="00A2130C"/>
    <w:rsid w:val="00A21D76"/>
    <w:rsid w:val="00A2299F"/>
    <w:rsid w:val="00A248D7"/>
    <w:rsid w:val="00A24DBA"/>
    <w:rsid w:val="00A301DB"/>
    <w:rsid w:val="00A30EB3"/>
    <w:rsid w:val="00A33282"/>
    <w:rsid w:val="00A33706"/>
    <w:rsid w:val="00A36FDA"/>
    <w:rsid w:val="00A40C1E"/>
    <w:rsid w:val="00A41453"/>
    <w:rsid w:val="00A456EE"/>
    <w:rsid w:val="00A471F5"/>
    <w:rsid w:val="00A50684"/>
    <w:rsid w:val="00A50DE1"/>
    <w:rsid w:val="00A5190E"/>
    <w:rsid w:val="00A5259C"/>
    <w:rsid w:val="00A54951"/>
    <w:rsid w:val="00A575AF"/>
    <w:rsid w:val="00A6209A"/>
    <w:rsid w:val="00A63D79"/>
    <w:rsid w:val="00A6522E"/>
    <w:rsid w:val="00A6578D"/>
    <w:rsid w:val="00A65922"/>
    <w:rsid w:val="00A717D9"/>
    <w:rsid w:val="00A71D3C"/>
    <w:rsid w:val="00A7388B"/>
    <w:rsid w:val="00A74A89"/>
    <w:rsid w:val="00A77EEF"/>
    <w:rsid w:val="00A8064A"/>
    <w:rsid w:val="00A845B2"/>
    <w:rsid w:val="00A84935"/>
    <w:rsid w:val="00A9220B"/>
    <w:rsid w:val="00A964EF"/>
    <w:rsid w:val="00A972CF"/>
    <w:rsid w:val="00A97872"/>
    <w:rsid w:val="00AA139A"/>
    <w:rsid w:val="00AA319F"/>
    <w:rsid w:val="00AA3D18"/>
    <w:rsid w:val="00AA4ED6"/>
    <w:rsid w:val="00AA677A"/>
    <w:rsid w:val="00AA79DE"/>
    <w:rsid w:val="00AA7B57"/>
    <w:rsid w:val="00AA7E93"/>
    <w:rsid w:val="00AB037B"/>
    <w:rsid w:val="00AB1D46"/>
    <w:rsid w:val="00AB1E5C"/>
    <w:rsid w:val="00AB3042"/>
    <w:rsid w:val="00AB55CA"/>
    <w:rsid w:val="00AB678E"/>
    <w:rsid w:val="00AB7652"/>
    <w:rsid w:val="00AC0953"/>
    <w:rsid w:val="00AC40A5"/>
    <w:rsid w:val="00AC433A"/>
    <w:rsid w:val="00AC4575"/>
    <w:rsid w:val="00AC4E07"/>
    <w:rsid w:val="00AC5B48"/>
    <w:rsid w:val="00AC6448"/>
    <w:rsid w:val="00AC66DF"/>
    <w:rsid w:val="00AC7D18"/>
    <w:rsid w:val="00AD0C57"/>
    <w:rsid w:val="00AD10D6"/>
    <w:rsid w:val="00AD1B24"/>
    <w:rsid w:val="00AD2EDE"/>
    <w:rsid w:val="00AD2F85"/>
    <w:rsid w:val="00AD7B66"/>
    <w:rsid w:val="00AD7D4D"/>
    <w:rsid w:val="00AE1168"/>
    <w:rsid w:val="00AE239C"/>
    <w:rsid w:val="00AE3293"/>
    <w:rsid w:val="00AE431F"/>
    <w:rsid w:val="00AF039C"/>
    <w:rsid w:val="00AF1B28"/>
    <w:rsid w:val="00AF305A"/>
    <w:rsid w:val="00AF6C87"/>
    <w:rsid w:val="00B0081E"/>
    <w:rsid w:val="00B00D49"/>
    <w:rsid w:val="00B02EC2"/>
    <w:rsid w:val="00B03577"/>
    <w:rsid w:val="00B03B08"/>
    <w:rsid w:val="00B06C3E"/>
    <w:rsid w:val="00B10A8F"/>
    <w:rsid w:val="00B137E4"/>
    <w:rsid w:val="00B1404F"/>
    <w:rsid w:val="00B14AAE"/>
    <w:rsid w:val="00B164D4"/>
    <w:rsid w:val="00B203A5"/>
    <w:rsid w:val="00B20B35"/>
    <w:rsid w:val="00B23580"/>
    <w:rsid w:val="00B24C33"/>
    <w:rsid w:val="00B278E3"/>
    <w:rsid w:val="00B3230E"/>
    <w:rsid w:val="00B344C0"/>
    <w:rsid w:val="00B361AA"/>
    <w:rsid w:val="00B3724D"/>
    <w:rsid w:val="00B379A5"/>
    <w:rsid w:val="00B37D0A"/>
    <w:rsid w:val="00B41DF5"/>
    <w:rsid w:val="00B4348A"/>
    <w:rsid w:val="00B44AC7"/>
    <w:rsid w:val="00B46855"/>
    <w:rsid w:val="00B4695B"/>
    <w:rsid w:val="00B50D42"/>
    <w:rsid w:val="00B50DD1"/>
    <w:rsid w:val="00B513F9"/>
    <w:rsid w:val="00B51956"/>
    <w:rsid w:val="00B5335E"/>
    <w:rsid w:val="00B56324"/>
    <w:rsid w:val="00B5637D"/>
    <w:rsid w:val="00B56E6E"/>
    <w:rsid w:val="00B57E96"/>
    <w:rsid w:val="00B60378"/>
    <w:rsid w:val="00B60715"/>
    <w:rsid w:val="00B60B1A"/>
    <w:rsid w:val="00B60CB9"/>
    <w:rsid w:val="00B620D1"/>
    <w:rsid w:val="00B628ED"/>
    <w:rsid w:val="00B631EE"/>
    <w:rsid w:val="00B65A45"/>
    <w:rsid w:val="00B70B8F"/>
    <w:rsid w:val="00B70F91"/>
    <w:rsid w:val="00B71EC1"/>
    <w:rsid w:val="00B72199"/>
    <w:rsid w:val="00B72B13"/>
    <w:rsid w:val="00B73F04"/>
    <w:rsid w:val="00B75838"/>
    <w:rsid w:val="00B76D18"/>
    <w:rsid w:val="00B80B56"/>
    <w:rsid w:val="00B81F22"/>
    <w:rsid w:val="00B82F9D"/>
    <w:rsid w:val="00B83691"/>
    <w:rsid w:val="00B84940"/>
    <w:rsid w:val="00B85569"/>
    <w:rsid w:val="00B8559E"/>
    <w:rsid w:val="00B90A33"/>
    <w:rsid w:val="00B91A65"/>
    <w:rsid w:val="00B93C96"/>
    <w:rsid w:val="00B944F1"/>
    <w:rsid w:val="00B960C4"/>
    <w:rsid w:val="00BA11A8"/>
    <w:rsid w:val="00BA4D60"/>
    <w:rsid w:val="00BA53C7"/>
    <w:rsid w:val="00BA6256"/>
    <w:rsid w:val="00BA6920"/>
    <w:rsid w:val="00BA75B1"/>
    <w:rsid w:val="00BB1C1B"/>
    <w:rsid w:val="00BB2FB8"/>
    <w:rsid w:val="00BB41B7"/>
    <w:rsid w:val="00BB501B"/>
    <w:rsid w:val="00BB55C9"/>
    <w:rsid w:val="00BB7689"/>
    <w:rsid w:val="00BB7B84"/>
    <w:rsid w:val="00BC0235"/>
    <w:rsid w:val="00BC1A61"/>
    <w:rsid w:val="00BC2090"/>
    <w:rsid w:val="00BC32D9"/>
    <w:rsid w:val="00BC394D"/>
    <w:rsid w:val="00BC4270"/>
    <w:rsid w:val="00BC4B3B"/>
    <w:rsid w:val="00BC5AEC"/>
    <w:rsid w:val="00BC6380"/>
    <w:rsid w:val="00BC7492"/>
    <w:rsid w:val="00BC787A"/>
    <w:rsid w:val="00BD0746"/>
    <w:rsid w:val="00BD1364"/>
    <w:rsid w:val="00BD38DA"/>
    <w:rsid w:val="00BD5F7A"/>
    <w:rsid w:val="00BD6BC9"/>
    <w:rsid w:val="00BD754B"/>
    <w:rsid w:val="00BD7E86"/>
    <w:rsid w:val="00BE0873"/>
    <w:rsid w:val="00BE0BAF"/>
    <w:rsid w:val="00BE1277"/>
    <w:rsid w:val="00BE455E"/>
    <w:rsid w:val="00BE54C1"/>
    <w:rsid w:val="00BE5D25"/>
    <w:rsid w:val="00BF32B8"/>
    <w:rsid w:val="00BF39D9"/>
    <w:rsid w:val="00BF3C1B"/>
    <w:rsid w:val="00BF4F39"/>
    <w:rsid w:val="00C00B54"/>
    <w:rsid w:val="00C03190"/>
    <w:rsid w:val="00C0397B"/>
    <w:rsid w:val="00C067A2"/>
    <w:rsid w:val="00C073C7"/>
    <w:rsid w:val="00C079A3"/>
    <w:rsid w:val="00C1176B"/>
    <w:rsid w:val="00C12786"/>
    <w:rsid w:val="00C138F6"/>
    <w:rsid w:val="00C23012"/>
    <w:rsid w:val="00C23108"/>
    <w:rsid w:val="00C23A7D"/>
    <w:rsid w:val="00C24C94"/>
    <w:rsid w:val="00C2738F"/>
    <w:rsid w:val="00C27724"/>
    <w:rsid w:val="00C335AD"/>
    <w:rsid w:val="00C37CE3"/>
    <w:rsid w:val="00C40A27"/>
    <w:rsid w:val="00C41BCE"/>
    <w:rsid w:val="00C43345"/>
    <w:rsid w:val="00C43D9E"/>
    <w:rsid w:val="00C44DF5"/>
    <w:rsid w:val="00C45A16"/>
    <w:rsid w:val="00C45AEC"/>
    <w:rsid w:val="00C47E88"/>
    <w:rsid w:val="00C5128D"/>
    <w:rsid w:val="00C515AD"/>
    <w:rsid w:val="00C51B94"/>
    <w:rsid w:val="00C51BCE"/>
    <w:rsid w:val="00C53FB4"/>
    <w:rsid w:val="00C54049"/>
    <w:rsid w:val="00C542E1"/>
    <w:rsid w:val="00C55ECC"/>
    <w:rsid w:val="00C56026"/>
    <w:rsid w:val="00C5717B"/>
    <w:rsid w:val="00C61A19"/>
    <w:rsid w:val="00C630B3"/>
    <w:rsid w:val="00C65238"/>
    <w:rsid w:val="00C65423"/>
    <w:rsid w:val="00C6570E"/>
    <w:rsid w:val="00C65A97"/>
    <w:rsid w:val="00C65E97"/>
    <w:rsid w:val="00C6621A"/>
    <w:rsid w:val="00C66CB5"/>
    <w:rsid w:val="00C7125F"/>
    <w:rsid w:val="00C715E2"/>
    <w:rsid w:val="00C7184D"/>
    <w:rsid w:val="00C71C9B"/>
    <w:rsid w:val="00C73A77"/>
    <w:rsid w:val="00C815EE"/>
    <w:rsid w:val="00C8343A"/>
    <w:rsid w:val="00C83968"/>
    <w:rsid w:val="00C85FF2"/>
    <w:rsid w:val="00C86552"/>
    <w:rsid w:val="00C90B9C"/>
    <w:rsid w:val="00C92441"/>
    <w:rsid w:val="00C9355F"/>
    <w:rsid w:val="00C94CB8"/>
    <w:rsid w:val="00CA294A"/>
    <w:rsid w:val="00CA7BB9"/>
    <w:rsid w:val="00CB1122"/>
    <w:rsid w:val="00CB23E4"/>
    <w:rsid w:val="00CB3B7D"/>
    <w:rsid w:val="00CB404F"/>
    <w:rsid w:val="00CC0F74"/>
    <w:rsid w:val="00CC1255"/>
    <w:rsid w:val="00CC19F1"/>
    <w:rsid w:val="00CC335B"/>
    <w:rsid w:val="00CC3C92"/>
    <w:rsid w:val="00CC46BA"/>
    <w:rsid w:val="00CC4E2A"/>
    <w:rsid w:val="00CC5839"/>
    <w:rsid w:val="00CC7E55"/>
    <w:rsid w:val="00CD2333"/>
    <w:rsid w:val="00CD2F0B"/>
    <w:rsid w:val="00CD50A0"/>
    <w:rsid w:val="00CD6904"/>
    <w:rsid w:val="00CD796C"/>
    <w:rsid w:val="00CF3897"/>
    <w:rsid w:val="00CF6620"/>
    <w:rsid w:val="00CF720F"/>
    <w:rsid w:val="00D014B6"/>
    <w:rsid w:val="00D03BD1"/>
    <w:rsid w:val="00D05161"/>
    <w:rsid w:val="00D0544C"/>
    <w:rsid w:val="00D0709B"/>
    <w:rsid w:val="00D07DDB"/>
    <w:rsid w:val="00D13AB4"/>
    <w:rsid w:val="00D20D2B"/>
    <w:rsid w:val="00D22405"/>
    <w:rsid w:val="00D238A4"/>
    <w:rsid w:val="00D24665"/>
    <w:rsid w:val="00D24812"/>
    <w:rsid w:val="00D25564"/>
    <w:rsid w:val="00D25F11"/>
    <w:rsid w:val="00D311A2"/>
    <w:rsid w:val="00D31E7C"/>
    <w:rsid w:val="00D33166"/>
    <w:rsid w:val="00D339A4"/>
    <w:rsid w:val="00D348CB"/>
    <w:rsid w:val="00D35B90"/>
    <w:rsid w:val="00D365D6"/>
    <w:rsid w:val="00D367D2"/>
    <w:rsid w:val="00D40255"/>
    <w:rsid w:val="00D405BE"/>
    <w:rsid w:val="00D41C0E"/>
    <w:rsid w:val="00D4264B"/>
    <w:rsid w:val="00D42A30"/>
    <w:rsid w:val="00D45BBA"/>
    <w:rsid w:val="00D47DC4"/>
    <w:rsid w:val="00D54030"/>
    <w:rsid w:val="00D54052"/>
    <w:rsid w:val="00D54BD0"/>
    <w:rsid w:val="00D5554F"/>
    <w:rsid w:val="00D5563D"/>
    <w:rsid w:val="00D55F58"/>
    <w:rsid w:val="00D60271"/>
    <w:rsid w:val="00D61CE1"/>
    <w:rsid w:val="00D61FC9"/>
    <w:rsid w:val="00D62202"/>
    <w:rsid w:val="00D63E08"/>
    <w:rsid w:val="00D66983"/>
    <w:rsid w:val="00D70823"/>
    <w:rsid w:val="00D70FD3"/>
    <w:rsid w:val="00D710E1"/>
    <w:rsid w:val="00D72004"/>
    <w:rsid w:val="00D73C6F"/>
    <w:rsid w:val="00D7504D"/>
    <w:rsid w:val="00D75A32"/>
    <w:rsid w:val="00D75F09"/>
    <w:rsid w:val="00D761C0"/>
    <w:rsid w:val="00D7707F"/>
    <w:rsid w:val="00D77141"/>
    <w:rsid w:val="00D77306"/>
    <w:rsid w:val="00D777C2"/>
    <w:rsid w:val="00D8403F"/>
    <w:rsid w:val="00D90E66"/>
    <w:rsid w:val="00D927AF"/>
    <w:rsid w:val="00D92F5E"/>
    <w:rsid w:val="00D93AA8"/>
    <w:rsid w:val="00D945C9"/>
    <w:rsid w:val="00D948DF"/>
    <w:rsid w:val="00DA0F46"/>
    <w:rsid w:val="00DA241B"/>
    <w:rsid w:val="00DA38C1"/>
    <w:rsid w:val="00DB1D5B"/>
    <w:rsid w:val="00DB1E1C"/>
    <w:rsid w:val="00DB2D01"/>
    <w:rsid w:val="00DC0C61"/>
    <w:rsid w:val="00DC2E3F"/>
    <w:rsid w:val="00DC3B46"/>
    <w:rsid w:val="00DC7AE4"/>
    <w:rsid w:val="00DD0450"/>
    <w:rsid w:val="00DD10E8"/>
    <w:rsid w:val="00DD2791"/>
    <w:rsid w:val="00DD745A"/>
    <w:rsid w:val="00DE130D"/>
    <w:rsid w:val="00DE14C1"/>
    <w:rsid w:val="00DE1EE0"/>
    <w:rsid w:val="00DE3905"/>
    <w:rsid w:val="00DE3AAB"/>
    <w:rsid w:val="00DE54FD"/>
    <w:rsid w:val="00DE589D"/>
    <w:rsid w:val="00DE5A5F"/>
    <w:rsid w:val="00DE5D18"/>
    <w:rsid w:val="00DE7C2A"/>
    <w:rsid w:val="00DF33CD"/>
    <w:rsid w:val="00DF35B8"/>
    <w:rsid w:val="00DF3F57"/>
    <w:rsid w:val="00DF5530"/>
    <w:rsid w:val="00DF641D"/>
    <w:rsid w:val="00DF6FE2"/>
    <w:rsid w:val="00E01699"/>
    <w:rsid w:val="00E0202D"/>
    <w:rsid w:val="00E029AB"/>
    <w:rsid w:val="00E02AE2"/>
    <w:rsid w:val="00E04A8D"/>
    <w:rsid w:val="00E04BD4"/>
    <w:rsid w:val="00E06CFB"/>
    <w:rsid w:val="00E07C1E"/>
    <w:rsid w:val="00E113A1"/>
    <w:rsid w:val="00E12D41"/>
    <w:rsid w:val="00E132A3"/>
    <w:rsid w:val="00E13491"/>
    <w:rsid w:val="00E14E22"/>
    <w:rsid w:val="00E15140"/>
    <w:rsid w:val="00E20539"/>
    <w:rsid w:val="00E212B4"/>
    <w:rsid w:val="00E22D1D"/>
    <w:rsid w:val="00E23EE2"/>
    <w:rsid w:val="00E34532"/>
    <w:rsid w:val="00E37D4F"/>
    <w:rsid w:val="00E37F4D"/>
    <w:rsid w:val="00E41593"/>
    <w:rsid w:val="00E41E21"/>
    <w:rsid w:val="00E4223B"/>
    <w:rsid w:val="00E423B8"/>
    <w:rsid w:val="00E42F79"/>
    <w:rsid w:val="00E441DA"/>
    <w:rsid w:val="00E47A18"/>
    <w:rsid w:val="00E50D15"/>
    <w:rsid w:val="00E51F0F"/>
    <w:rsid w:val="00E525C4"/>
    <w:rsid w:val="00E52C53"/>
    <w:rsid w:val="00E55D30"/>
    <w:rsid w:val="00E57B13"/>
    <w:rsid w:val="00E57BAF"/>
    <w:rsid w:val="00E57C8E"/>
    <w:rsid w:val="00E64146"/>
    <w:rsid w:val="00E701A9"/>
    <w:rsid w:val="00E704AD"/>
    <w:rsid w:val="00E70FB7"/>
    <w:rsid w:val="00E71351"/>
    <w:rsid w:val="00E72E1B"/>
    <w:rsid w:val="00E7322B"/>
    <w:rsid w:val="00E755F5"/>
    <w:rsid w:val="00E76CD4"/>
    <w:rsid w:val="00E7792E"/>
    <w:rsid w:val="00E801C9"/>
    <w:rsid w:val="00E80356"/>
    <w:rsid w:val="00E81F15"/>
    <w:rsid w:val="00E8388E"/>
    <w:rsid w:val="00E85D16"/>
    <w:rsid w:val="00E87EF3"/>
    <w:rsid w:val="00E90034"/>
    <w:rsid w:val="00E91725"/>
    <w:rsid w:val="00E92334"/>
    <w:rsid w:val="00E927B4"/>
    <w:rsid w:val="00E935A9"/>
    <w:rsid w:val="00E9373F"/>
    <w:rsid w:val="00E93BD7"/>
    <w:rsid w:val="00E948E7"/>
    <w:rsid w:val="00E9568B"/>
    <w:rsid w:val="00E957DD"/>
    <w:rsid w:val="00E962BD"/>
    <w:rsid w:val="00EA1C95"/>
    <w:rsid w:val="00EA39A4"/>
    <w:rsid w:val="00EA3BD8"/>
    <w:rsid w:val="00EA588C"/>
    <w:rsid w:val="00EA6275"/>
    <w:rsid w:val="00EA6C43"/>
    <w:rsid w:val="00EB12B6"/>
    <w:rsid w:val="00EB25AD"/>
    <w:rsid w:val="00EB29B0"/>
    <w:rsid w:val="00EB3205"/>
    <w:rsid w:val="00EB35DE"/>
    <w:rsid w:val="00EB36C8"/>
    <w:rsid w:val="00EB48CB"/>
    <w:rsid w:val="00EB66D0"/>
    <w:rsid w:val="00EC0791"/>
    <w:rsid w:val="00EC07E0"/>
    <w:rsid w:val="00EC30F8"/>
    <w:rsid w:val="00EC427B"/>
    <w:rsid w:val="00EC50A5"/>
    <w:rsid w:val="00EC5641"/>
    <w:rsid w:val="00EC57C9"/>
    <w:rsid w:val="00EC78CC"/>
    <w:rsid w:val="00EC78F7"/>
    <w:rsid w:val="00ED03E7"/>
    <w:rsid w:val="00ED0AE5"/>
    <w:rsid w:val="00ED0C4D"/>
    <w:rsid w:val="00ED104C"/>
    <w:rsid w:val="00ED217E"/>
    <w:rsid w:val="00ED22C2"/>
    <w:rsid w:val="00ED27A4"/>
    <w:rsid w:val="00ED2E8D"/>
    <w:rsid w:val="00ED661C"/>
    <w:rsid w:val="00ED775E"/>
    <w:rsid w:val="00EE0261"/>
    <w:rsid w:val="00EE05F9"/>
    <w:rsid w:val="00EE07E8"/>
    <w:rsid w:val="00EE10C1"/>
    <w:rsid w:val="00EE269E"/>
    <w:rsid w:val="00EE2ABB"/>
    <w:rsid w:val="00EE2B2B"/>
    <w:rsid w:val="00EE34E8"/>
    <w:rsid w:val="00EE3562"/>
    <w:rsid w:val="00EE3A8F"/>
    <w:rsid w:val="00EE3C22"/>
    <w:rsid w:val="00EE3FC1"/>
    <w:rsid w:val="00EE53EC"/>
    <w:rsid w:val="00EE6742"/>
    <w:rsid w:val="00EE676D"/>
    <w:rsid w:val="00EE6B02"/>
    <w:rsid w:val="00EF0676"/>
    <w:rsid w:val="00EF1245"/>
    <w:rsid w:val="00EF15A1"/>
    <w:rsid w:val="00EF1B70"/>
    <w:rsid w:val="00EF57EB"/>
    <w:rsid w:val="00EF6A75"/>
    <w:rsid w:val="00EF6B7F"/>
    <w:rsid w:val="00F00C8C"/>
    <w:rsid w:val="00F00CD4"/>
    <w:rsid w:val="00F010E3"/>
    <w:rsid w:val="00F0314F"/>
    <w:rsid w:val="00F044A3"/>
    <w:rsid w:val="00F0545B"/>
    <w:rsid w:val="00F07257"/>
    <w:rsid w:val="00F11672"/>
    <w:rsid w:val="00F12CCB"/>
    <w:rsid w:val="00F14499"/>
    <w:rsid w:val="00F14E25"/>
    <w:rsid w:val="00F1551C"/>
    <w:rsid w:val="00F257A2"/>
    <w:rsid w:val="00F25B5E"/>
    <w:rsid w:val="00F26D7C"/>
    <w:rsid w:val="00F278A9"/>
    <w:rsid w:val="00F31566"/>
    <w:rsid w:val="00F31D4E"/>
    <w:rsid w:val="00F34A0B"/>
    <w:rsid w:val="00F35102"/>
    <w:rsid w:val="00F35187"/>
    <w:rsid w:val="00F35660"/>
    <w:rsid w:val="00F3755A"/>
    <w:rsid w:val="00F42A1D"/>
    <w:rsid w:val="00F42BD7"/>
    <w:rsid w:val="00F45731"/>
    <w:rsid w:val="00F45A72"/>
    <w:rsid w:val="00F45C10"/>
    <w:rsid w:val="00F465A5"/>
    <w:rsid w:val="00F46FD4"/>
    <w:rsid w:val="00F47B62"/>
    <w:rsid w:val="00F501FF"/>
    <w:rsid w:val="00F502EC"/>
    <w:rsid w:val="00F50D3D"/>
    <w:rsid w:val="00F50D7C"/>
    <w:rsid w:val="00F51605"/>
    <w:rsid w:val="00F54611"/>
    <w:rsid w:val="00F54EAD"/>
    <w:rsid w:val="00F553ED"/>
    <w:rsid w:val="00F56B5E"/>
    <w:rsid w:val="00F57775"/>
    <w:rsid w:val="00F60CED"/>
    <w:rsid w:val="00F60E20"/>
    <w:rsid w:val="00F6242C"/>
    <w:rsid w:val="00F63752"/>
    <w:rsid w:val="00F6496F"/>
    <w:rsid w:val="00F65A13"/>
    <w:rsid w:val="00F65B87"/>
    <w:rsid w:val="00F66403"/>
    <w:rsid w:val="00F6733A"/>
    <w:rsid w:val="00F67876"/>
    <w:rsid w:val="00F70DD1"/>
    <w:rsid w:val="00F70F21"/>
    <w:rsid w:val="00F7319D"/>
    <w:rsid w:val="00F746A0"/>
    <w:rsid w:val="00F746A8"/>
    <w:rsid w:val="00F74EC0"/>
    <w:rsid w:val="00F75152"/>
    <w:rsid w:val="00F772B9"/>
    <w:rsid w:val="00F77835"/>
    <w:rsid w:val="00F8037D"/>
    <w:rsid w:val="00F80DCE"/>
    <w:rsid w:val="00F81A8D"/>
    <w:rsid w:val="00F84F64"/>
    <w:rsid w:val="00F85FC2"/>
    <w:rsid w:val="00F86AFF"/>
    <w:rsid w:val="00F91F1F"/>
    <w:rsid w:val="00F92899"/>
    <w:rsid w:val="00F93868"/>
    <w:rsid w:val="00F955A0"/>
    <w:rsid w:val="00F9660F"/>
    <w:rsid w:val="00F96DD6"/>
    <w:rsid w:val="00F97988"/>
    <w:rsid w:val="00F97C57"/>
    <w:rsid w:val="00FA018E"/>
    <w:rsid w:val="00FA1285"/>
    <w:rsid w:val="00FA1DBA"/>
    <w:rsid w:val="00FA2FFC"/>
    <w:rsid w:val="00FA40C2"/>
    <w:rsid w:val="00FA4DA8"/>
    <w:rsid w:val="00FA600E"/>
    <w:rsid w:val="00FA61EF"/>
    <w:rsid w:val="00FA68F1"/>
    <w:rsid w:val="00FA6DDA"/>
    <w:rsid w:val="00FA7C10"/>
    <w:rsid w:val="00FA7FFA"/>
    <w:rsid w:val="00FB07DE"/>
    <w:rsid w:val="00FB08FD"/>
    <w:rsid w:val="00FB1EDC"/>
    <w:rsid w:val="00FB3C0E"/>
    <w:rsid w:val="00FB4308"/>
    <w:rsid w:val="00FB4734"/>
    <w:rsid w:val="00FB55B6"/>
    <w:rsid w:val="00FB5D3D"/>
    <w:rsid w:val="00FC043B"/>
    <w:rsid w:val="00FC05A4"/>
    <w:rsid w:val="00FC1976"/>
    <w:rsid w:val="00FC25FA"/>
    <w:rsid w:val="00FC2C28"/>
    <w:rsid w:val="00FC4FEB"/>
    <w:rsid w:val="00FC57F1"/>
    <w:rsid w:val="00FC681B"/>
    <w:rsid w:val="00FC6972"/>
    <w:rsid w:val="00FC7799"/>
    <w:rsid w:val="00FC784A"/>
    <w:rsid w:val="00FD1DCA"/>
    <w:rsid w:val="00FD2056"/>
    <w:rsid w:val="00FD2182"/>
    <w:rsid w:val="00FD478E"/>
    <w:rsid w:val="00FD4CCC"/>
    <w:rsid w:val="00FD550B"/>
    <w:rsid w:val="00FD6493"/>
    <w:rsid w:val="00FD6FC4"/>
    <w:rsid w:val="00FE0FE0"/>
    <w:rsid w:val="00FE1C62"/>
    <w:rsid w:val="00FE24F6"/>
    <w:rsid w:val="00FF1B00"/>
    <w:rsid w:val="00FF3FEC"/>
    <w:rsid w:val="00FF4472"/>
    <w:rsid w:val="00FF4975"/>
    <w:rsid w:val="00FF56F9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3A5158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F34"/>
    <w:rPr>
      <w:sz w:val="28"/>
      <w:szCs w:val="28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.VnTimeH" w:hAnsi=".VnTimeH"/>
      <w:sz w:val="30"/>
    </w:rPr>
  </w:style>
  <w:style w:type="paragraph" w:styleId="Heading2">
    <w:name w:val="heading 2"/>
    <w:basedOn w:val="Normal"/>
    <w:next w:val="Normal"/>
    <w:qFormat/>
    <w:pPr>
      <w:keepNext/>
      <w:ind w:left="1440" w:firstLine="72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rFonts w:ascii=".VnTimeH" w:hAnsi=".VnTimeH"/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i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spacing w:val="-20"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30"/>
    </w:rPr>
  </w:style>
  <w:style w:type="paragraph" w:styleId="Heading7">
    <w:name w:val="heading 7"/>
    <w:basedOn w:val="Normal"/>
    <w:next w:val="Normal"/>
    <w:qFormat/>
    <w:pPr>
      <w:keepNext/>
      <w:ind w:firstLine="720"/>
      <w:jc w:val="right"/>
      <w:outlineLvl w:val="6"/>
    </w:pPr>
    <w:rPr>
      <w:rFonts w:ascii=".VnTimeH" w:hAnsi=".VnTimeH"/>
      <w:b/>
      <w:bCs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  <w:i/>
      <w:iCs/>
      <w:sz w:val="30"/>
    </w:rPr>
  </w:style>
  <w:style w:type="paragraph" w:styleId="Heading9">
    <w:name w:val="heading 9"/>
    <w:basedOn w:val="Normal"/>
    <w:next w:val="Normal"/>
    <w:qFormat/>
    <w:pPr>
      <w:keepNext/>
      <w:spacing w:after="120" w:line="360" w:lineRule="auto"/>
      <w:ind w:firstLine="720"/>
      <w:jc w:val="both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</w:style>
  <w:style w:type="paragraph" w:styleId="BodyTextIndent">
    <w:name w:val="Body Text Indent"/>
    <w:basedOn w:val="Normal"/>
    <w:pPr>
      <w:spacing w:line="360" w:lineRule="auto"/>
      <w:ind w:firstLine="720"/>
    </w:pPr>
    <w:rPr>
      <w:b/>
      <w:bCs/>
    </w:rPr>
  </w:style>
  <w:style w:type="paragraph" w:styleId="BodyTextIndent2">
    <w:name w:val="Body Text Indent 2"/>
    <w:basedOn w:val="Normal"/>
    <w:pPr>
      <w:spacing w:line="360" w:lineRule="auto"/>
      <w:ind w:left="-77" w:firstLine="797"/>
    </w:pPr>
  </w:style>
  <w:style w:type="paragraph" w:styleId="BodyText2">
    <w:name w:val="Body Text 2"/>
    <w:basedOn w:val="Normal"/>
    <w:pPr>
      <w:spacing w:line="360" w:lineRule="auto"/>
      <w:jc w:val="both"/>
    </w:pPr>
  </w:style>
  <w:style w:type="paragraph" w:styleId="BodyTextIndent3">
    <w:name w:val="Body Text Indent 3"/>
    <w:basedOn w:val="Normal"/>
    <w:pPr>
      <w:ind w:firstLine="720"/>
    </w:pPr>
  </w:style>
  <w:style w:type="paragraph" w:styleId="BodyText3">
    <w:name w:val="Body Text 3"/>
    <w:basedOn w:val="Normal"/>
    <w:pPr>
      <w:jc w:val="both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Macdinh">
    <w:name w:val="Mac dinh"/>
    <w:basedOn w:val="Normal"/>
    <w:pPr>
      <w:spacing w:after="120" w:line="360" w:lineRule="exact"/>
      <w:ind w:firstLine="720"/>
      <w:jc w:val="both"/>
    </w:pPr>
    <w:rPr>
      <w:szCs w:val="20"/>
      <w:lang w:val="en-GB"/>
    </w:rPr>
  </w:style>
  <w:style w:type="table" w:styleId="TableGrid">
    <w:name w:val="Table Grid"/>
    <w:basedOn w:val="TableNormal"/>
    <w:rsid w:val="001C12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E48CB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1E7476"/>
    <w:pPr>
      <w:widowControl w:val="0"/>
      <w:autoSpaceDE w:val="0"/>
      <w:autoSpaceDN w:val="0"/>
      <w:adjustRightInd w:val="0"/>
      <w:jc w:val="center"/>
    </w:pPr>
    <w:rPr>
      <w:rFonts w:ascii=".VnTimeH" w:hAnsi=".VnTimeH" w:cs=".VnTimeH"/>
      <w:b/>
      <w:bCs/>
      <w:sz w:val="32"/>
      <w:szCs w:val="32"/>
      <w:lang w:val="nl-NL"/>
    </w:rPr>
  </w:style>
  <w:style w:type="character" w:customStyle="1" w:styleId="TitleChar">
    <w:name w:val="Title Char"/>
    <w:link w:val="Title"/>
    <w:rsid w:val="001E7476"/>
    <w:rPr>
      <w:rFonts w:ascii=".VnTimeH" w:hAnsi=".VnTimeH" w:cs=".VnTimeH"/>
      <w:b/>
      <w:bCs/>
      <w:sz w:val="32"/>
      <w:szCs w:val="32"/>
      <w:lang w:val="nl-NL" w:eastAsia="en-US" w:bidi="ar-SA"/>
    </w:rPr>
  </w:style>
  <w:style w:type="paragraph" w:customStyle="1" w:styleId="content-detail-description">
    <w:name w:val="content-detail-description"/>
    <w:basedOn w:val="Normal"/>
    <w:rsid w:val="00363D3C"/>
    <w:pPr>
      <w:spacing w:before="100" w:beforeAutospacing="1" w:after="100" w:afterAutospacing="1"/>
    </w:pPr>
    <w:rPr>
      <w:sz w:val="24"/>
    </w:rPr>
  </w:style>
  <w:style w:type="paragraph" w:customStyle="1" w:styleId="Char">
    <w:name w:val="Char"/>
    <w:basedOn w:val="Normal"/>
    <w:next w:val="Normal"/>
    <w:autoRedefine/>
    <w:semiHidden/>
    <w:rsid w:val="000C170A"/>
    <w:pPr>
      <w:spacing w:after="160" w:line="240" w:lineRule="exact"/>
      <w:jc w:val="both"/>
    </w:pPr>
    <w:rPr>
      <w:rFonts w:eastAsia="SimSun"/>
      <w:b/>
      <w:sz w:val="30"/>
      <w:szCs w:val="22"/>
    </w:rPr>
  </w:style>
  <w:style w:type="character" w:customStyle="1" w:styleId="FooterChar">
    <w:name w:val="Footer Char"/>
    <w:link w:val="Footer"/>
    <w:uiPriority w:val="99"/>
    <w:rsid w:val="003D019B"/>
    <w:rPr>
      <w:sz w:val="28"/>
      <w:szCs w:val="28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B497C"/>
    <w:rPr>
      <w:sz w:val="28"/>
      <w:szCs w:val="28"/>
      <w:lang w:val="en-US" w:eastAsia="en-US"/>
    </w:rPr>
  </w:style>
  <w:style w:type="paragraph" w:styleId="ListParagraph">
    <w:name w:val="List Paragraph"/>
    <w:basedOn w:val="Normal"/>
    <w:uiPriority w:val="1"/>
    <w:qFormat/>
    <w:rsid w:val="009E66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F34"/>
    <w:rPr>
      <w:sz w:val="28"/>
      <w:szCs w:val="28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.VnTimeH" w:hAnsi=".VnTimeH"/>
      <w:sz w:val="30"/>
    </w:rPr>
  </w:style>
  <w:style w:type="paragraph" w:styleId="Heading2">
    <w:name w:val="heading 2"/>
    <w:basedOn w:val="Normal"/>
    <w:next w:val="Normal"/>
    <w:qFormat/>
    <w:pPr>
      <w:keepNext/>
      <w:ind w:left="1440" w:firstLine="72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rFonts w:ascii=".VnTimeH" w:hAnsi=".VnTimeH"/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i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spacing w:val="-20"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30"/>
    </w:rPr>
  </w:style>
  <w:style w:type="paragraph" w:styleId="Heading7">
    <w:name w:val="heading 7"/>
    <w:basedOn w:val="Normal"/>
    <w:next w:val="Normal"/>
    <w:qFormat/>
    <w:pPr>
      <w:keepNext/>
      <w:ind w:firstLine="720"/>
      <w:jc w:val="right"/>
      <w:outlineLvl w:val="6"/>
    </w:pPr>
    <w:rPr>
      <w:rFonts w:ascii=".VnTimeH" w:hAnsi=".VnTimeH"/>
      <w:b/>
      <w:bCs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  <w:i/>
      <w:iCs/>
      <w:sz w:val="30"/>
    </w:rPr>
  </w:style>
  <w:style w:type="paragraph" w:styleId="Heading9">
    <w:name w:val="heading 9"/>
    <w:basedOn w:val="Normal"/>
    <w:next w:val="Normal"/>
    <w:qFormat/>
    <w:pPr>
      <w:keepNext/>
      <w:spacing w:after="120" w:line="360" w:lineRule="auto"/>
      <w:ind w:firstLine="720"/>
      <w:jc w:val="both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</w:style>
  <w:style w:type="paragraph" w:styleId="BodyTextIndent">
    <w:name w:val="Body Text Indent"/>
    <w:basedOn w:val="Normal"/>
    <w:pPr>
      <w:spacing w:line="360" w:lineRule="auto"/>
      <w:ind w:firstLine="720"/>
    </w:pPr>
    <w:rPr>
      <w:b/>
      <w:bCs/>
    </w:rPr>
  </w:style>
  <w:style w:type="paragraph" w:styleId="BodyTextIndent2">
    <w:name w:val="Body Text Indent 2"/>
    <w:basedOn w:val="Normal"/>
    <w:pPr>
      <w:spacing w:line="360" w:lineRule="auto"/>
      <w:ind w:left="-77" w:firstLine="797"/>
    </w:pPr>
  </w:style>
  <w:style w:type="paragraph" w:styleId="BodyText2">
    <w:name w:val="Body Text 2"/>
    <w:basedOn w:val="Normal"/>
    <w:pPr>
      <w:spacing w:line="360" w:lineRule="auto"/>
      <w:jc w:val="both"/>
    </w:pPr>
  </w:style>
  <w:style w:type="paragraph" w:styleId="BodyTextIndent3">
    <w:name w:val="Body Text Indent 3"/>
    <w:basedOn w:val="Normal"/>
    <w:pPr>
      <w:ind w:firstLine="720"/>
    </w:pPr>
  </w:style>
  <w:style w:type="paragraph" w:styleId="BodyText3">
    <w:name w:val="Body Text 3"/>
    <w:basedOn w:val="Normal"/>
    <w:pPr>
      <w:jc w:val="both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Macdinh">
    <w:name w:val="Mac dinh"/>
    <w:basedOn w:val="Normal"/>
    <w:pPr>
      <w:spacing w:after="120" w:line="360" w:lineRule="exact"/>
      <w:ind w:firstLine="720"/>
      <w:jc w:val="both"/>
    </w:pPr>
    <w:rPr>
      <w:szCs w:val="20"/>
      <w:lang w:val="en-GB"/>
    </w:rPr>
  </w:style>
  <w:style w:type="table" w:styleId="TableGrid">
    <w:name w:val="Table Grid"/>
    <w:basedOn w:val="TableNormal"/>
    <w:rsid w:val="001C12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E48CB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1E7476"/>
    <w:pPr>
      <w:widowControl w:val="0"/>
      <w:autoSpaceDE w:val="0"/>
      <w:autoSpaceDN w:val="0"/>
      <w:adjustRightInd w:val="0"/>
      <w:jc w:val="center"/>
    </w:pPr>
    <w:rPr>
      <w:rFonts w:ascii=".VnTimeH" w:hAnsi=".VnTimeH" w:cs=".VnTimeH"/>
      <w:b/>
      <w:bCs/>
      <w:sz w:val="32"/>
      <w:szCs w:val="32"/>
      <w:lang w:val="nl-NL"/>
    </w:rPr>
  </w:style>
  <w:style w:type="character" w:customStyle="1" w:styleId="TitleChar">
    <w:name w:val="Title Char"/>
    <w:link w:val="Title"/>
    <w:rsid w:val="001E7476"/>
    <w:rPr>
      <w:rFonts w:ascii=".VnTimeH" w:hAnsi=".VnTimeH" w:cs=".VnTimeH"/>
      <w:b/>
      <w:bCs/>
      <w:sz w:val="32"/>
      <w:szCs w:val="32"/>
      <w:lang w:val="nl-NL" w:eastAsia="en-US" w:bidi="ar-SA"/>
    </w:rPr>
  </w:style>
  <w:style w:type="paragraph" w:customStyle="1" w:styleId="content-detail-description">
    <w:name w:val="content-detail-description"/>
    <w:basedOn w:val="Normal"/>
    <w:rsid w:val="00363D3C"/>
    <w:pPr>
      <w:spacing w:before="100" w:beforeAutospacing="1" w:after="100" w:afterAutospacing="1"/>
    </w:pPr>
    <w:rPr>
      <w:sz w:val="24"/>
    </w:rPr>
  </w:style>
  <w:style w:type="paragraph" w:customStyle="1" w:styleId="Char">
    <w:name w:val="Char"/>
    <w:basedOn w:val="Normal"/>
    <w:next w:val="Normal"/>
    <w:autoRedefine/>
    <w:semiHidden/>
    <w:rsid w:val="000C170A"/>
    <w:pPr>
      <w:spacing w:after="160" w:line="240" w:lineRule="exact"/>
      <w:jc w:val="both"/>
    </w:pPr>
    <w:rPr>
      <w:rFonts w:eastAsia="SimSun"/>
      <w:b/>
      <w:sz w:val="30"/>
      <w:szCs w:val="22"/>
    </w:rPr>
  </w:style>
  <w:style w:type="character" w:customStyle="1" w:styleId="FooterChar">
    <w:name w:val="Footer Char"/>
    <w:link w:val="Footer"/>
    <w:uiPriority w:val="99"/>
    <w:rsid w:val="003D019B"/>
    <w:rPr>
      <w:sz w:val="28"/>
      <w:szCs w:val="28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B497C"/>
    <w:rPr>
      <w:sz w:val="28"/>
      <w:szCs w:val="28"/>
      <w:lang w:val="en-US" w:eastAsia="en-US"/>
    </w:rPr>
  </w:style>
  <w:style w:type="paragraph" w:styleId="ListParagraph">
    <w:name w:val="List Paragraph"/>
    <w:basedOn w:val="Normal"/>
    <w:uiPriority w:val="1"/>
    <w:qFormat/>
    <w:rsid w:val="009E66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F281F-3567-4F92-B156-4CECFCE6D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Sokhdt</Company>
  <LinksUpToDate>false</LinksUpToDate>
  <CharactersWithSpaces>3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cp:lastModifiedBy>Admin</cp:lastModifiedBy>
  <cp:revision>10</cp:revision>
  <cp:lastPrinted>2024-03-11T11:04:00Z</cp:lastPrinted>
  <dcterms:created xsi:type="dcterms:W3CDTF">2024-03-11T13:50:00Z</dcterms:created>
  <dcterms:modified xsi:type="dcterms:W3CDTF">2024-03-11T14:16:00Z</dcterms:modified>
</cp:coreProperties>
</file>